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14:paraId="59787D14" w14:textId="77777777" w:rsidTr="00061D71">
        <w:trPr>
          <w:cantSplit/>
        </w:trPr>
        <w:tc>
          <w:tcPr>
            <w:tcW w:w="5159" w:type="dxa"/>
            <w:tcMar>
              <w:bottom w:w="510" w:type="dxa"/>
            </w:tcMar>
          </w:tcPr>
          <w:p w14:paraId="24909388" w14:textId="77777777" w:rsidR="003B7F2A" w:rsidRDefault="00601A24" w:rsidP="00D76B8C">
            <w:pPr>
              <w:pStyle w:val="Titel"/>
            </w:pPr>
            <w:r>
              <w:t>Biketrails, themawandelroutes &amp; draken: dit is nieuw in het zomerseizoen 2021</w:t>
            </w:r>
          </w:p>
        </w:tc>
      </w:tr>
    </w:tbl>
    <w:p w14:paraId="7E635CB3" w14:textId="77777777" w:rsidR="004A4F77" w:rsidRDefault="004A4F77" w:rsidP="00EF15AB">
      <w:pPr>
        <w:pStyle w:val="Intro"/>
      </w:pPr>
      <w:bookmarkStart w:id="0" w:name="_Toc480287288"/>
      <w:r>
        <w:t>In de zomer van 2021 kunnen zich de gasten in Tirol op talloze nieuwe avonturen in de natuur verheugen: er werd vooral geïnvesteerd in de uitbreiding van wandelroutes en biketrails, maar ook in attracties en belevenissen voor het hele gezin. Hier volgt een overzicht over de bela</w:t>
      </w:r>
      <w:bookmarkStart w:id="1" w:name="_GoBack"/>
      <w:bookmarkEnd w:id="1"/>
      <w:r>
        <w:t xml:space="preserve">ngrijkste noviteiten in Tirol. </w:t>
      </w:r>
    </w:p>
    <w:p w14:paraId="44E84992" w14:textId="77777777" w:rsidR="00AC79CB" w:rsidRDefault="00AC79CB" w:rsidP="004A4F77">
      <w:pPr>
        <w:spacing w:after="120" w:line="280" w:lineRule="atLeast"/>
        <w:rPr>
          <w:rFonts w:asciiTheme="minorHAnsi" w:eastAsiaTheme="minorHAnsi" w:hAnsiTheme="minorHAnsi" w:cstheme="minorBidi"/>
          <w:b/>
          <w:sz w:val="22"/>
          <w:szCs w:val="22"/>
        </w:rPr>
      </w:pPr>
      <w:r>
        <w:rPr>
          <w:rFonts w:asciiTheme="minorHAnsi" w:hAnsiTheme="minorHAnsi"/>
          <w:b/>
          <w:sz w:val="22"/>
        </w:rPr>
        <w:t>Voor gezinnen</w:t>
      </w:r>
    </w:p>
    <w:p w14:paraId="1E5B3A56" w14:textId="77777777" w:rsidR="00AC79CB" w:rsidRPr="00AC79CB" w:rsidRDefault="00AC79CB" w:rsidP="004A4F77">
      <w:pPr>
        <w:spacing w:after="120" w:line="280" w:lineRule="atLeast"/>
        <w:rPr>
          <w:rFonts w:asciiTheme="minorHAnsi" w:eastAsiaTheme="minorHAnsi" w:hAnsiTheme="minorHAnsi" w:cstheme="minorBidi"/>
          <w:bCs/>
          <w:sz w:val="22"/>
          <w:szCs w:val="22"/>
        </w:rPr>
      </w:pPr>
      <w:r>
        <w:rPr>
          <w:rFonts w:asciiTheme="minorHAnsi" w:hAnsiTheme="minorHAnsi"/>
          <w:sz w:val="22"/>
        </w:rPr>
        <w:t>Van de langeafstandswandelroute met motivatie-stations voor kinderen tot aan een ontmoeting met majestueuze steenbokken: deze attracties maken een gezinsvakantie in Tirol bijzonder.</w:t>
      </w:r>
    </w:p>
    <w:p w14:paraId="2CD9B5FB" w14:textId="77777777" w:rsidR="00BB23B3" w:rsidRPr="004A4F77" w:rsidRDefault="004A4F77" w:rsidP="004A4F77">
      <w:pPr>
        <w:spacing w:after="120" w:line="280" w:lineRule="atLeast"/>
        <w:rPr>
          <w:rFonts w:asciiTheme="minorHAnsi" w:eastAsiaTheme="minorHAnsi" w:hAnsiTheme="minorHAnsi" w:cstheme="minorBidi"/>
          <w:b/>
          <w:sz w:val="22"/>
          <w:szCs w:val="22"/>
        </w:rPr>
      </w:pPr>
      <w:r>
        <w:rPr>
          <w:rFonts w:asciiTheme="minorHAnsi" w:hAnsiTheme="minorHAnsi"/>
          <w:b/>
          <w:sz w:val="22"/>
        </w:rPr>
        <w:t>KAT Walk Family is de eerste langeafstandswandelroute voor groot en klein</w:t>
      </w:r>
    </w:p>
    <w:p w14:paraId="372735A0" w14:textId="77777777" w:rsidR="004A4F77" w:rsidRPr="004A4F77" w:rsidRDefault="004A4F77" w:rsidP="004A4F7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Met de </w:t>
      </w:r>
      <w:hyperlink r:id="rId8" w:history="1">
        <w:r>
          <w:rPr>
            <w:rStyle w:val="Hyperlink"/>
            <w:rFonts w:asciiTheme="minorHAnsi" w:hAnsiTheme="minorHAnsi"/>
            <w:sz w:val="22"/>
          </w:rPr>
          <w:t>KAT Walk Family</w:t>
        </w:r>
      </w:hyperlink>
      <w:r>
        <w:rPr>
          <w:rFonts w:asciiTheme="minorHAnsi" w:hAnsiTheme="minorHAnsi"/>
          <w:sz w:val="22"/>
        </w:rPr>
        <w:t xml:space="preserve"> werd in de Kitzbüheler Alpen een wandelroute aangelegd die is afgestemd op gezinnen: deze route vol motivatie-stations loopt in vijf etappen over 76 kilometer door de bergen. De speciale activiteiten voor kinderen zijn in de route geïntegreerd en variëren van een bezoek aan een kinderboerderij tot aan klimavonturen of een duik in een grindgat. Bovendien bestaat de mogelijkheid om aparte trajecten kindvriendelijk met de bus of bergbaan in te korten. De bagage wordt van accommodatie naar accommodatie vervoerd. </w:t>
      </w:r>
    </w:p>
    <w:p w14:paraId="764113FD" w14:textId="77777777" w:rsidR="004A4F77" w:rsidRPr="004A4F77" w:rsidRDefault="004A4F77" w:rsidP="004A4F77">
      <w:pPr>
        <w:spacing w:after="120" w:line="280" w:lineRule="atLeast"/>
        <w:rPr>
          <w:rFonts w:asciiTheme="minorHAnsi" w:eastAsiaTheme="minorHAnsi" w:hAnsiTheme="minorHAnsi" w:cstheme="minorBidi"/>
          <w:b/>
          <w:sz w:val="22"/>
          <w:szCs w:val="22"/>
        </w:rPr>
      </w:pPr>
      <w:r>
        <w:rPr>
          <w:rFonts w:asciiTheme="minorHAnsi" w:hAnsiTheme="minorHAnsi"/>
          <w:b/>
          <w:sz w:val="22"/>
        </w:rPr>
        <w:t>De gezinsbelevenis Drachental: het nieuwe recreatiepark in Wildschönau</w:t>
      </w:r>
    </w:p>
    <w:p w14:paraId="39A8BB16" w14:textId="77777777" w:rsidR="004A4F77" w:rsidRPr="004A4F77" w:rsidRDefault="004A4F77" w:rsidP="004A4F7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De tien meter hoge draak in het Drachental is al van veraf te zien: hij is het markante symbool van het nieuwe </w:t>
      </w:r>
      <w:hyperlink r:id="rId9" w:history="1">
        <w:r>
          <w:rPr>
            <w:rStyle w:val="Hyperlink"/>
            <w:rFonts w:asciiTheme="minorHAnsi" w:hAnsiTheme="minorHAnsi"/>
            <w:sz w:val="22"/>
          </w:rPr>
          <w:t>recreatiepark in Wildschönau - Oberau</w:t>
        </w:r>
      </w:hyperlink>
      <w:r>
        <w:rPr>
          <w:rFonts w:asciiTheme="minorHAnsi" w:hAnsiTheme="minorHAnsi"/>
          <w:sz w:val="22"/>
        </w:rPr>
        <w:t xml:space="preserve">, dat in 2021 aan zijn eerste zomerseizoen begint. De hoofdattractie van het Drachental-park is de spectaculaire Alpine Coaster, waarin de bezoekers net als in een achtbaan het dal in razen en hierbij drie rondjes, talloze bochten en bruggen passeren. Daarnaast heeft het park een natuurlijk speelmeer met speelvloten, balanceerelementen en wiebelplatforms te bieden. Rond de draak ontstaan een kogelbaan en een motoriekparcours. Op de planning staan bovendien mountainbiketrails voor kinderen, een kartbaan en een springtoren vanaf waar echte durfals in een reusachtige jumpbag kunnen springen. </w:t>
      </w:r>
    </w:p>
    <w:p w14:paraId="191DFD4E" w14:textId="77777777" w:rsidR="00AC79CB" w:rsidRPr="004A4F77" w:rsidRDefault="00AC79CB" w:rsidP="00AC79CB">
      <w:pPr>
        <w:spacing w:after="120" w:line="280" w:lineRule="atLeast"/>
        <w:rPr>
          <w:rFonts w:asciiTheme="minorHAnsi" w:eastAsiaTheme="minorHAnsi" w:hAnsiTheme="minorHAnsi" w:cstheme="minorBidi"/>
          <w:b/>
          <w:sz w:val="22"/>
          <w:szCs w:val="22"/>
        </w:rPr>
      </w:pPr>
      <w:r>
        <w:rPr>
          <w:rFonts w:asciiTheme="minorHAnsi" w:hAnsiTheme="minorHAnsi"/>
          <w:b/>
          <w:sz w:val="22"/>
        </w:rPr>
        <w:t>Detectives op pad in St. Anton am Arlberg</w:t>
      </w:r>
    </w:p>
    <w:p w14:paraId="2E8B69A9" w14:textId="6DCB5EFE" w:rsidR="00AC79CB" w:rsidRDefault="00AC79CB" w:rsidP="00AC79CB">
      <w:pPr>
        <w:spacing w:after="120" w:line="280" w:lineRule="atLeast"/>
        <w:rPr>
          <w:rFonts w:asciiTheme="minorHAnsi" w:hAnsiTheme="minorHAnsi"/>
          <w:sz w:val="22"/>
        </w:rPr>
      </w:pPr>
      <w:r>
        <w:rPr>
          <w:rFonts w:asciiTheme="minorHAnsi" w:hAnsiTheme="minorHAnsi"/>
          <w:sz w:val="22"/>
        </w:rPr>
        <w:t xml:space="preserve">Kleine en grote speurneuzen zijn in St. Anton am Arlberg van harte welkom: hier ontstaat voor het zomerseizoen 2021 namelijk een nieuwe detectivetrail. Door het dorp verdeeld zijn 14 raadsel-stations te vinden voor een spannend avontuur voor het hele gezin. </w:t>
      </w:r>
    </w:p>
    <w:p w14:paraId="2E081CED" w14:textId="77777777" w:rsidR="006A677A" w:rsidRPr="004A4F77" w:rsidRDefault="006A677A" w:rsidP="00AC79CB">
      <w:pPr>
        <w:spacing w:after="120" w:line="280" w:lineRule="atLeast"/>
        <w:rPr>
          <w:rFonts w:asciiTheme="minorHAnsi" w:eastAsiaTheme="minorHAnsi" w:hAnsiTheme="minorHAnsi" w:cstheme="minorBidi"/>
          <w:bCs/>
          <w:sz w:val="22"/>
          <w:szCs w:val="22"/>
        </w:rPr>
      </w:pPr>
    </w:p>
    <w:p w14:paraId="35614772" w14:textId="77777777" w:rsidR="00AC79CB" w:rsidRPr="004A4F77" w:rsidRDefault="00AC79CB" w:rsidP="00AC79CB">
      <w:pPr>
        <w:spacing w:after="120" w:line="280" w:lineRule="atLeast"/>
        <w:rPr>
          <w:rFonts w:asciiTheme="minorHAnsi" w:eastAsiaTheme="minorHAnsi" w:hAnsiTheme="minorHAnsi" w:cstheme="minorBidi"/>
          <w:b/>
          <w:sz w:val="22"/>
          <w:szCs w:val="22"/>
        </w:rPr>
      </w:pPr>
      <w:r>
        <w:rPr>
          <w:rFonts w:asciiTheme="minorHAnsi" w:hAnsiTheme="minorHAnsi"/>
          <w:b/>
          <w:sz w:val="22"/>
        </w:rPr>
        <w:lastRenderedPageBreak/>
        <w:t>Het smokkelaarspad in Kaiserwinkl</w:t>
      </w:r>
    </w:p>
    <w:p w14:paraId="6FFEAC17" w14:textId="77777777" w:rsidR="00AC79CB" w:rsidRPr="00AC79CB" w:rsidRDefault="00AC79CB" w:rsidP="004A4F77">
      <w:pPr>
        <w:spacing w:after="120" w:line="280" w:lineRule="atLeast"/>
        <w:rPr>
          <w:rFonts w:asciiTheme="minorHAnsi" w:eastAsiaTheme="minorHAnsi" w:hAnsiTheme="minorHAnsi" w:cstheme="minorBidi"/>
          <w:bCs/>
          <w:sz w:val="22"/>
          <w:szCs w:val="22"/>
        </w:rPr>
      </w:pPr>
      <w:r>
        <w:t xml:space="preserve">Het ravijn Klobenstein in Kaiserwinkl geldt als legendarische toegangspoort tot de Alpen en als geheimzinnig </w:t>
      </w:r>
      <w:hyperlink r:id="rId10" w:history="1">
        <w:r>
          <w:rPr>
            <w:rStyle w:val="Hyperlink"/>
            <w:rFonts w:asciiTheme="minorHAnsi" w:hAnsiTheme="minorHAnsi"/>
            <w:sz w:val="22"/>
          </w:rPr>
          <w:t>smokkelaarspad</w:t>
        </w:r>
      </w:hyperlink>
      <w:r>
        <w:rPr>
          <w:rFonts w:asciiTheme="minorHAnsi" w:hAnsiTheme="minorHAnsi"/>
          <w:sz w:val="22"/>
        </w:rPr>
        <w:t xml:space="preserve">. Nu wordt de grensoverschrijdende canyon die Tirol met Beieren deelt, voor het hele gezin toegankelijk gemaakt: een acht kilometer lange, interactieve wandelroute loopt van Kössen via Klobenstein tot Ettenhausen. Bij de thema-stations kunnen de kinderen via een smartphone-app spannende avonturen beleven: want wie voldoende punten heeft verzameld, kan op een grappige en speelse wijze zijn goederen over de grens smokkelen. </w:t>
      </w:r>
    </w:p>
    <w:p w14:paraId="181CD9BB" w14:textId="77777777" w:rsidR="00BB23B3" w:rsidRPr="00601A24" w:rsidRDefault="004F2F3C" w:rsidP="004A4F77">
      <w:pPr>
        <w:spacing w:after="120" w:line="280" w:lineRule="atLeast"/>
        <w:rPr>
          <w:rFonts w:asciiTheme="minorHAnsi" w:eastAsiaTheme="minorHAnsi" w:hAnsiTheme="minorHAnsi" w:cstheme="minorBidi"/>
          <w:b/>
          <w:color w:val="FF0000"/>
          <w:sz w:val="22"/>
          <w:szCs w:val="22"/>
        </w:rPr>
      </w:pPr>
      <w:r>
        <w:rPr>
          <w:rFonts w:asciiTheme="minorHAnsi" w:hAnsiTheme="minorHAnsi"/>
          <w:b/>
          <w:sz w:val="22"/>
        </w:rPr>
        <w:t>Spannende excursie: het steenbokcentrum in het Pitztal</w:t>
      </w:r>
    </w:p>
    <w:p w14:paraId="25D999A7" w14:textId="77777777" w:rsidR="00AC79CB" w:rsidRDefault="004A4F77" w:rsidP="004A4F7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De steenbok en het Pitztal zijn nauw met elkaar verbonden: het is alweer 65 jaar geleden dat de herintroductie van de steenbok in het Pitztal is geslaagd. Vandaag de dag is in de regio de grootste steenbokpopulatie van de oostelijke Alpen te vinden. Het in 2020 geopende </w:t>
      </w:r>
      <w:hyperlink r:id="rId11" w:history="1">
        <w:r>
          <w:rPr>
            <w:rStyle w:val="Hyperlink"/>
            <w:rFonts w:asciiTheme="minorHAnsi" w:hAnsiTheme="minorHAnsi"/>
            <w:sz w:val="22"/>
          </w:rPr>
          <w:t>Steinbock-Zentrum</w:t>
        </w:r>
      </w:hyperlink>
      <w:r>
        <w:rPr>
          <w:rFonts w:asciiTheme="minorHAnsi" w:hAnsiTheme="minorHAnsi"/>
          <w:sz w:val="22"/>
        </w:rPr>
        <w:t xml:space="preserve"> in St. Leonhard is een bezienswaardig, barrièrevrij bezoekerscentrum dat volledig aan dit thema is gewijd. Naast de interactieve expositie in het Duits en Engels verdeeld over twee verdiepingen en het dierenverblijf met marmotten en steenbokken, weet vooral de buitengewone architectuur te verrassen: net als een berg met vijf kanten, gebouwd van cortenstaal en roodachtig beton, weerspiegelt het gebouw het landschap. Voor Ernst Partl, directeur van het steenbokcentrum St. Leonhard in het Pitztal, is dat pas de eerste stap naar een totaalconcept dat inzet op identiteitsbehoud, duurzaamheid en zacht toerisme. "We zullen ons voor de lange termijn ook op milieueducatie en onderzoekssamenwerkingen voor een duurzaam steenbokbeheer richten."</w:t>
      </w:r>
      <w:r>
        <w:rPr>
          <w:rFonts w:asciiTheme="minorHAnsi" w:hAnsiTheme="minorHAnsi"/>
          <w:sz w:val="22"/>
        </w:rPr>
        <w:br/>
      </w:r>
    </w:p>
    <w:p w14:paraId="27E8506B" w14:textId="77777777" w:rsidR="00AC79CB" w:rsidRDefault="00AC79CB" w:rsidP="004A4F77">
      <w:pPr>
        <w:spacing w:after="120" w:line="280" w:lineRule="atLeast"/>
        <w:rPr>
          <w:rFonts w:asciiTheme="minorHAnsi" w:eastAsiaTheme="minorHAnsi" w:hAnsiTheme="minorHAnsi" w:cstheme="minorBidi"/>
          <w:b/>
          <w:sz w:val="22"/>
          <w:szCs w:val="22"/>
        </w:rPr>
      </w:pPr>
      <w:r>
        <w:rPr>
          <w:rFonts w:asciiTheme="minorHAnsi" w:hAnsiTheme="minorHAnsi"/>
          <w:b/>
          <w:sz w:val="22"/>
        </w:rPr>
        <w:t>Te voet op pad</w:t>
      </w:r>
    </w:p>
    <w:p w14:paraId="1661EDEB" w14:textId="77777777" w:rsidR="00AC79CB" w:rsidRPr="00AC79CB" w:rsidRDefault="00AC79CB" w:rsidP="004A4F7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Deze zomer kunnen wandelaars en klimmers uitkijken naar nieuwe routes in de bergen van Tirol. </w:t>
      </w:r>
    </w:p>
    <w:p w14:paraId="45F10A11" w14:textId="77777777" w:rsidR="00AC79CB" w:rsidRPr="004A4F77" w:rsidRDefault="00AC79CB" w:rsidP="00AC79CB">
      <w:pPr>
        <w:spacing w:after="120" w:line="280" w:lineRule="atLeast"/>
        <w:rPr>
          <w:rFonts w:asciiTheme="minorHAnsi" w:eastAsiaTheme="minorHAnsi" w:hAnsiTheme="minorHAnsi" w:cstheme="minorBidi"/>
          <w:b/>
          <w:sz w:val="22"/>
          <w:szCs w:val="22"/>
        </w:rPr>
      </w:pPr>
      <w:r>
        <w:rPr>
          <w:rFonts w:asciiTheme="minorHAnsi" w:hAnsiTheme="minorHAnsi"/>
          <w:b/>
          <w:sz w:val="22"/>
        </w:rPr>
        <w:t>Interactieve burchtenroute in de vakantieregio TirolWest</w:t>
      </w:r>
    </w:p>
    <w:p w14:paraId="4B1C02C5" w14:textId="77777777" w:rsidR="00AC79CB" w:rsidRPr="004A4F77" w:rsidRDefault="00AC79CB" w:rsidP="00AC79CB">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Vijf burchten, een lengte van 50 kilometer en een digitale wegwijzer: dat zijn de trefwoorden voor de nieuwe </w:t>
      </w:r>
      <w:hyperlink r:id="rId12" w:history="1">
        <w:r>
          <w:rPr>
            <w:rStyle w:val="Hyperlink"/>
            <w:rFonts w:asciiTheme="minorHAnsi" w:hAnsiTheme="minorHAnsi"/>
            <w:sz w:val="22"/>
          </w:rPr>
          <w:t>burchtenroute in de vakantieregio TirolWest</w:t>
        </w:r>
      </w:hyperlink>
      <w:r>
        <w:rPr>
          <w:rFonts w:asciiTheme="minorHAnsi" w:hAnsiTheme="minorHAnsi"/>
          <w:sz w:val="22"/>
        </w:rPr>
        <w:t xml:space="preserve">. De nieuwe langeafstandswandelroute wordt gecombineerd met een app en brengt bezoekers van Schloss Landeck naar de ruïnes van Kronburg en Schrofenstein, naar Schloss Wiesberg en Schloss Biedenegg. </w:t>
      </w:r>
    </w:p>
    <w:p w14:paraId="0CA31C2E" w14:textId="77777777" w:rsidR="00AC79CB" w:rsidRPr="004A4F77" w:rsidRDefault="00AC79CB" w:rsidP="00AC79CB">
      <w:pPr>
        <w:spacing w:after="120" w:line="280" w:lineRule="atLeast"/>
        <w:rPr>
          <w:rFonts w:asciiTheme="minorHAnsi" w:eastAsiaTheme="minorHAnsi" w:hAnsiTheme="minorHAnsi" w:cstheme="minorBidi"/>
          <w:b/>
          <w:sz w:val="22"/>
          <w:szCs w:val="22"/>
        </w:rPr>
      </w:pPr>
      <w:r>
        <w:rPr>
          <w:rFonts w:asciiTheme="minorHAnsi" w:hAnsiTheme="minorHAnsi"/>
          <w:b/>
          <w:sz w:val="22"/>
        </w:rPr>
        <w:t>Wandelen door een landelijk cultuurlandschap: de 'Höfe Trail' in Oost-Tirol</w:t>
      </w:r>
    </w:p>
    <w:p w14:paraId="687CD7AA" w14:textId="77777777" w:rsidR="00AC79CB" w:rsidRDefault="00AC79CB" w:rsidP="00AC79CB">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In Oost-Tirol wordt in de zomer van 2021 een bijzondere wandelroute geopend: de 30 kilometer lange </w:t>
      </w:r>
      <w:hyperlink r:id="rId13" w:history="1">
        <w:r>
          <w:rPr>
            <w:rStyle w:val="Hyperlink"/>
            <w:rFonts w:asciiTheme="minorHAnsi" w:hAnsiTheme="minorHAnsi"/>
            <w:sz w:val="22"/>
          </w:rPr>
          <w:t>Höfe Trail</w:t>
        </w:r>
      </w:hyperlink>
      <w:r>
        <w:rPr>
          <w:rFonts w:asciiTheme="minorHAnsi" w:hAnsiTheme="minorHAnsi"/>
          <w:sz w:val="22"/>
        </w:rPr>
        <w:t xml:space="preserve"> loopt door het prachtige landschap van het Gail- en Lesachtal. De route blijft altijd in de buurt van het dal, kruist hooiland, zorgzaam onderhouden grasland en loopt via oude paden van boerderij naar boerderij. De etappeplaatsen zijn Kartitsch, Obertilliach en Untertilliach. Onderweg hebben wandelaars de mogelijkheid om een bezoek te brengen aan de boeren en boerinnen en tijdens "boerderijbelevenissen" meer over de duurzame exploitatie in harmonie met de natuur te weten te komen. </w:t>
      </w:r>
    </w:p>
    <w:p w14:paraId="186A957D" w14:textId="77777777" w:rsidR="00AC79CB" w:rsidRPr="004A4F77" w:rsidRDefault="00AC79CB" w:rsidP="00AC79CB">
      <w:pPr>
        <w:spacing w:after="120" w:line="280" w:lineRule="atLeast"/>
        <w:rPr>
          <w:rFonts w:asciiTheme="minorHAnsi" w:eastAsiaTheme="minorHAnsi" w:hAnsiTheme="minorHAnsi" w:cstheme="minorBidi"/>
          <w:b/>
          <w:sz w:val="22"/>
          <w:szCs w:val="22"/>
        </w:rPr>
      </w:pPr>
      <w:r>
        <w:rPr>
          <w:rFonts w:asciiTheme="minorHAnsi" w:hAnsiTheme="minorHAnsi"/>
          <w:b/>
          <w:sz w:val="22"/>
        </w:rPr>
        <w:t xml:space="preserve">Klimmen met uitzicht in Seefeld </w:t>
      </w:r>
    </w:p>
    <w:p w14:paraId="4BF59222" w14:textId="77777777" w:rsidR="00AC79CB" w:rsidRPr="004A4F77" w:rsidRDefault="00AC79CB" w:rsidP="00AC79CB">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Vanaf medio juni 2021 wordt in Seefeld ook een nieuwe </w:t>
      </w:r>
      <w:hyperlink r:id="rId14" w:history="1">
        <w:r>
          <w:rPr>
            <w:rStyle w:val="Hyperlink"/>
            <w:rFonts w:asciiTheme="minorHAnsi" w:hAnsiTheme="minorHAnsi"/>
            <w:sz w:val="22"/>
          </w:rPr>
          <w:t>panorama-klettersteig</w:t>
        </w:r>
      </w:hyperlink>
      <w:r>
        <w:rPr>
          <w:rFonts w:asciiTheme="minorHAnsi" w:hAnsiTheme="minorHAnsi"/>
          <w:sz w:val="22"/>
        </w:rPr>
        <w:t xml:space="preserve"> naar de Seefelder Spitze geopend. Met een hoogteverschil van 260 hoogtemeters, een lengte van ongeveer 500 meter en de moeilijkheidsgraad C/D, vormt deze route een sportieve uitdaging voor klimfans. </w:t>
      </w:r>
    </w:p>
    <w:p w14:paraId="26F40542" w14:textId="77777777" w:rsidR="00AC79CB" w:rsidRPr="004A4F77" w:rsidRDefault="00AC79CB" w:rsidP="00AC79CB">
      <w:pPr>
        <w:spacing w:after="120" w:line="280" w:lineRule="atLeast"/>
        <w:rPr>
          <w:rFonts w:asciiTheme="minorHAnsi" w:eastAsiaTheme="minorHAnsi" w:hAnsiTheme="minorHAnsi" w:cstheme="minorBidi"/>
          <w:b/>
          <w:sz w:val="22"/>
          <w:szCs w:val="22"/>
        </w:rPr>
      </w:pPr>
      <w:r>
        <w:rPr>
          <w:rFonts w:asciiTheme="minorHAnsi" w:hAnsiTheme="minorHAnsi"/>
          <w:b/>
          <w:sz w:val="22"/>
        </w:rPr>
        <w:lastRenderedPageBreak/>
        <w:t>Een virtuele rondwandeling door de historische stad Hall</w:t>
      </w:r>
    </w:p>
    <w:p w14:paraId="7A7A85D2" w14:textId="77777777" w:rsidR="00AC79CB" w:rsidRDefault="00AC79CB" w:rsidP="00AC79CB">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Wandelen door de doolhofachtige steegjes van het oude centrum van Hall, in het museum met de archeologische tentoonstelling van Hall historische vondsten bewonderen, het Milsertor bekijken en een bezoek brengen aan de Josefkapel: dat is allemaal mogelijk tijdens een virtuele rondwandeling door Hall en dat zorgt voor vakantievoorpret. Op </w:t>
      </w:r>
      <w:hyperlink r:id="rId15" w:history="1">
        <w:r>
          <w:rPr>
            <w:rStyle w:val="Hyperlink"/>
            <w:rFonts w:asciiTheme="minorHAnsi" w:hAnsiTheme="minorHAnsi"/>
            <w:sz w:val="22"/>
          </w:rPr>
          <w:t>www.Hall360.tirol</w:t>
        </w:r>
      </w:hyperlink>
      <w:r>
        <w:rPr>
          <w:rFonts w:asciiTheme="minorHAnsi" w:hAnsiTheme="minorHAnsi"/>
          <w:sz w:val="22"/>
        </w:rPr>
        <w:t xml:space="preserve"> begint de rondwandeling met elf stations. </w:t>
      </w:r>
    </w:p>
    <w:p w14:paraId="496CC91E" w14:textId="77777777" w:rsidR="00AC79CB" w:rsidRPr="004A4F77" w:rsidRDefault="00AC79CB" w:rsidP="00AC79CB">
      <w:pPr>
        <w:spacing w:after="120" w:line="280" w:lineRule="atLeast"/>
        <w:rPr>
          <w:rFonts w:asciiTheme="minorHAnsi" w:eastAsiaTheme="minorHAnsi" w:hAnsiTheme="minorHAnsi" w:cstheme="minorBidi"/>
          <w:bCs/>
          <w:sz w:val="22"/>
          <w:szCs w:val="22"/>
          <w:lang w:eastAsia="en-US"/>
        </w:rPr>
      </w:pPr>
    </w:p>
    <w:p w14:paraId="6D6C593D" w14:textId="77777777" w:rsidR="00AC79CB" w:rsidRDefault="00AC79CB" w:rsidP="004A4F77">
      <w:pPr>
        <w:spacing w:after="120" w:line="280" w:lineRule="atLeast"/>
        <w:rPr>
          <w:rFonts w:asciiTheme="minorHAnsi" w:eastAsiaTheme="minorHAnsi" w:hAnsiTheme="minorHAnsi" w:cstheme="minorBidi"/>
          <w:b/>
          <w:sz w:val="22"/>
          <w:szCs w:val="22"/>
        </w:rPr>
      </w:pPr>
      <w:r>
        <w:rPr>
          <w:rFonts w:asciiTheme="minorHAnsi" w:hAnsiTheme="minorHAnsi"/>
          <w:b/>
          <w:sz w:val="22"/>
        </w:rPr>
        <w:t>Op de fiets</w:t>
      </w:r>
    </w:p>
    <w:p w14:paraId="70A87517" w14:textId="77777777" w:rsidR="00AC79CB" w:rsidRPr="00AC79CB" w:rsidRDefault="00AC79CB" w:rsidP="004A4F7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Tirol wordt steeds populairder bij bikers: dat ligt niet alleen aan de geografische omstandigheden waardoor spectaculaire routes met geweldige vergezichten mogelijk zijn. De fietsers zijn vooral zeer te spreken over de moderne infrastructuur die voor het zomerseizoen 2021 in veel regio's nog eens werd uitgebreid. </w:t>
      </w:r>
    </w:p>
    <w:p w14:paraId="09A0DDFB" w14:textId="77777777" w:rsidR="00BB23B3" w:rsidRPr="004A4F77" w:rsidRDefault="004A4F77" w:rsidP="004A4F77">
      <w:pPr>
        <w:spacing w:after="120" w:line="280" w:lineRule="atLeast"/>
        <w:rPr>
          <w:rFonts w:asciiTheme="minorHAnsi" w:eastAsiaTheme="minorHAnsi" w:hAnsiTheme="minorHAnsi" w:cstheme="minorBidi"/>
          <w:b/>
          <w:sz w:val="22"/>
          <w:szCs w:val="22"/>
        </w:rPr>
      </w:pPr>
      <w:r>
        <w:rPr>
          <w:rFonts w:asciiTheme="minorHAnsi" w:hAnsiTheme="minorHAnsi"/>
          <w:b/>
          <w:sz w:val="22"/>
        </w:rPr>
        <w:t>Nieuwe avonturen voor bikers en fijnproevers in het PillerseeTal</w:t>
      </w:r>
    </w:p>
    <w:p w14:paraId="7B70ABF0" w14:textId="77777777" w:rsidR="004A4F77" w:rsidRPr="004A4F77" w:rsidRDefault="004A4F77" w:rsidP="004A4F77">
      <w:pPr>
        <w:spacing w:after="120" w:line="280" w:lineRule="atLeast"/>
        <w:rPr>
          <w:rFonts w:asciiTheme="minorHAnsi" w:eastAsiaTheme="minorHAnsi" w:hAnsiTheme="minorHAnsi" w:cstheme="minorBidi"/>
          <w:bCs/>
          <w:sz w:val="22"/>
          <w:szCs w:val="22"/>
        </w:rPr>
      </w:pPr>
      <w:r>
        <w:rPr>
          <w:rFonts w:asciiTheme="minorHAnsi" w:hAnsiTheme="minorHAnsi"/>
          <w:sz w:val="22"/>
        </w:rPr>
        <w:t>Fieberbrunn en het PillerseeTal breiden het bikeaanbod met de "</w:t>
      </w:r>
      <w:hyperlink r:id="rId16" w:history="1">
        <w:r>
          <w:rPr>
            <w:rStyle w:val="Hyperlink"/>
            <w:rFonts w:asciiTheme="minorHAnsi" w:hAnsiTheme="minorHAnsi"/>
            <w:sz w:val="22"/>
          </w:rPr>
          <w:t>Bike Area Streuböden</w:t>
        </w:r>
      </w:hyperlink>
      <w:r>
        <w:rPr>
          <w:rFonts w:asciiTheme="minorHAnsi" w:hAnsiTheme="minorHAnsi"/>
          <w:sz w:val="22"/>
        </w:rPr>
        <w:t xml:space="preserve">" en een culinaire route voor e-bikers uit. Tussen het midden- en dalstation van de gondelbaan Streuböden kunnen bikefans zich vanaf nu op de nieuwe, vier kilometer lange Schweinestberg-trail uitleven. Eveneens geschikt voor beginners is de Easy Park Obingleiten met twee lines en de pumptrack: hier kunnen bikers hun fietsbeheersing en evenwicht in talloze bochten perfectioneren. </w:t>
      </w:r>
    </w:p>
    <w:p w14:paraId="2C811A83" w14:textId="77777777" w:rsidR="004A4F77" w:rsidRPr="004A4F77" w:rsidRDefault="004A4F77" w:rsidP="004A4F7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Tijdens de </w:t>
      </w:r>
      <w:hyperlink r:id="rId17" w:history="1">
        <w:r>
          <w:rPr>
            <w:rStyle w:val="Hyperlink"/>
            <w:rFonts w:asciiTheme="minorHAnsi" w:hAnsiTheme="minorHAnsi"/>
            <w:sz w:val="22"/>
          </w:rPr>
          <w:t>culinaire e-bike-tocht</w:t>
        </w:r>
      </w:hyperlink>
      <w:r>
        <w:rPr>
          <w:rFonts w:asciiTheme="minorHAnsi" w:hAnsiTheme="minorHAnsi"/>
          <w:sz w:val="22"/>
        </w:rPr>
        <w:t xml:space="preserve"> draait het minder om actie, maar vooral om genieten: elke dinsdag gaat een tocht naar de beste KochArt-restaurants van de regio. Er worden steeds twee stops ingelast – tijdens de eerste worden het voorgerecht en het hoofdgerecht geserveerd, bij de tweede het dessert. </w:t>
      </w:r>
    </w:p>
    <w:p w14:paraId="6FE2E509" w14:textId="77777777" w:rsidR="00BB23B3" w:rsidRPr="004A4F77" w:rsidRDefault="004A4F77" w:rsidP="004A4F77">
      <w:pPr>
        <w:spacing w:after="120" w:line="280" w:lineRule="atLeast"/>
        <w:rPr>
          <w:rFonts w:asciiTheme="minorHAnsi" w:eastAsiaTheme="minorHAnsi" w:hAnsiTheme="minorHAnsi" w:cstheme="minorBidi"/>
          <w:b/>
          <w:sz w:val="22"/>
          <w:szCs w:val="22"/>
        </w:rPr>
      </w:pPr>
      <w:r>
        <w:rPr>
          <w:rFonts w:asciiTheme="minorHAnsi" w:hAnsiTheme="minorHAnsi"/>
          <w:b/>
          <w:sz w:val="22"/>
        </w:rPr>
        <w:t>Nieuw bikepark bij de Katzenkopf in Leutasch</w:t>
      </w:r>
    </w:p>
    <w:p w14:paraId="6E79751D" w14:textId="77777777" w:rsidR="004A4F77" w:rsidRPr="004A4F77" w:rsidRDefault="004A4F77" w:rsidP="004A4F77">
      <w:pPr>
        <w:spacing w:after="120" w:line="280" w:lineRule="atLeast"/>
        <w:rPr>
          <w:rFonts w:asciiTheme="minorHAnsi" w:eastAsiaTheme="minorHAnsi" w:hAnsiTheme="minorHAnsi" w:cstheme="minorBidi"/>
          <w:bCs/>
          <w:sz w:val="22"/>
          <w:szCs w:val="22"/>
        </w:rPr>
      </w:pPr>
      <w:r>
        <w:t xml:space="preserve">Bij de Katzenkopf in Leutasch wordt op tijd voor het zomerseizoen 2021 een nieuw, gezins- en beginnersvriendelijk </w:t>
      </w:r>
      <w:hyperlink r:id="rId18" w:history="1">
        <w:r>
          <w:rPr>
            <w:rStyle w:val="Hyperlink"/>
            <w:rFonts w:asciiTheme="minorHAnsi" w:hAnsiTheme="minorHAnsi"/>
            <w:sz w:val="22"/>
          </w:rPr>
          <w:t>bikepark</w:t>
        </w:r>
      </w:hyperlink>
      <w:r>
        <w:rPr>
          <w:rFonts w:asciiTheme="minorHAnsi" w:hAnsiTheme="minorHAnsi"/>
          <w:sz w:val="22"/>
        </w:rPr>
        <w:t xml:space="preserve"> met drie verschillende single tracks, een uphill trail, een pumptrack en een groot oefenterrein geopend. Daarnaast worden rond het bikepark een eigen bikeschool, een bikeshop met verhuurvoorzieningen en werkplaats alsook een bikewash-station gebouwd.</w:t>
      </w:r>
    </w:p>
    <w:p w14:paraId="448EDAA3" w14:textId="77777777" w:rsidR="004A4F77" w:rsidRPr="004A4F77" w:rsidRDefault="004A4F77" w:rsidP="004A4F77">
      <w:pPr>
        <w:spacing w:after="120" w:line="280" w:lineRule="atLeast"/>
        <w:rPr>
          <w:rFonts w:asciiTheme="minorHAnsi" w:eastAsiaTheme="minorHAnsi" w:hAnsiTheme="minorHAnsi" w:cstheme="minorBidi"/>
          <w:b/>
          <w:sz w:val="22"/>
          <w:szCs w:val="22"/>
        </w:rPr>
      </w:pPr>
      <w:r>
        <w:rPr>
          <w:rFonts w:asciiTheme="minorHAnsi" w:hAnsiTheme="minorHAnsi"/>
          <w:b/>
          <w:sz w:val="22"/>
        </w:rPr>
        <w:t>In de voetsporen van wereldkampioene Laura Stigger: de Olm Volle Line</w:t>
      </w:r>
    </w:p>
    <w:p w14:paraId="376677DB" w14:textId="77777777" w:rsidR="0050048D" w:rsidRDefault="004A4F77" w:rsidP="004A4F7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Laura Stigger uit het Ötztal, meervoudig wereldkampioene in de cross-country en op de weg, wilde voor haar training graag een extra uitdagend parcours. Dat werd in de </w:t>
      </w:r>
      <w:hyperlink r:id="rId19" w:history="1">
        <w:r>
          <w:rPr>
            <w:rStyle w:val="Hyperlink"/>
            <w:rFonts w:asciiTheme="minorHAnsi" w:hAnsiTheme="minorHAnsi"/>
            <w:sz w:val="22"/>
          </w:rPr>
          <w:t>Bike Republic Sölden</w:t>
        </w:r>
      </w:hyperlink>
      <w:r>
        <w:rPr>
          <w:rFonts w:asciiTheme="minorHAnsi" w:hAnsiTheme="minorHAnsi"/>
          <w:sz w:val="22"/>
        </w:rPr>
        <w:t xml:space="preserve"> voor haar aangelegd. Met de </w:t>
      </w:r>
      <w:hyperlink r:id="rId20" w:history="1">
        <w:r>
          <w:rPr>
            <w:rStyle w:val="Hyperlink"/>
            <w:rFonts w:asciiTheme="minorHAnsi" w:hAnsiTheme="minorHAnsi"/>
            <w:sz w:val="22"/>
          </w:rPr>
          <w:t>OLM VOLLE LINE</w:t>
        </w:r>
      </w:hyperlink>
      <w:r>
        <w:rPr>
          <w:rFonts w:asciiTheme="minorHAnsi" w:hAnsiTheme="minorHAnsi"/>
          <w:sz w:val="22"/>
        </w:rPr>
        <w:t xml:space="preserve"> wordt in 2021 een technisch zeer lastig, 1,5 kilometer lang traject door steil terrein geopend. Dit parcours, dat door de trailbouw-legende Glen Jacobs werd aangelegd, stelt zelfs echte profs zwaar op de proef. </w:t>
      </w:r>
    </w:p>
    <w:p w14:paraId="7110E1D3" w14:textId="77777777" w:rsidR="00AC79CB" w:rsidRPr="00AC79CB" w:rsidRDefault="00AC79CB" w:rsidP="004A4F77">
      <w:pPr>
        <w:spacing w:after="120" w:line="280" w:lineRule="atLeast"/>
        <w:rPr>
          <w:rFonts w:asciiTheme="minorHAnsi" w:eastAsiaTheme="minorHAnsi" w:hAnsiTheme="minorHAnsi" w:cstheme="minorBidi"/>
          <w:b/>
          <w:sz w:val="22"/>
          <w:szCs w:val="22"/>
        </w:rPr>
      </w:pPr>
      <w:r>
        <w:rPr>
          <w:rFonts w:asciiTheme="minorHAnsi" w:hAnsiTheme="minorHAnsi"/>
          <w:b/>
          <w:sz w:val="22"/>
        </w:rPr>
        <w:t xml:space="preserve">Alles met één kaart </w:t>
      </w:r>
    </w:p>
    <w:p w14:paraId="2FB4509E" w14:textId="77777777" w:rsidR="00AC79CB" w:rsidRPr="004A4F77" w:rsidRDefault="00AC79CB" w:rsidP="004A4F7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Wat handig! Met regionale gastenkaarten hebben bezoekers in Tirol alle attracties en bezienswaardigheden in hun zak. </w:t>
      </w:r>
    </w:p>
    <w:p w14:paraId="338585B5" w14:textId="77777777" w:rsidR="004A4F77" w:rsidRPr="004A4F77" w:rsidRDefault="004A4F77" w:rsidP="004A4F77">
      <w:pPr>
        <w:spacing w:after="120" w:line="280" w:lineRule="atLeast"/>
        <w:rPr>
          <w:rFonts w:asciiTheme="minorHAnsi" w:eastAsiaTheme="minorHAnsi" w:hAnsiTheme="minorHAnsi" w:cstheme="minorBidi"/>
          <w:b/>
          <w:sz w:val="22"/>
          <w:szCs w:val="22"/>
        </w:rPr>
      </w:pPr>
      <w:r>
        <w:rPr>
          <w:rFonts w:asciiTheme="minorHAnsi" w:hAnsiTheme="minorHAnsi"/>
          <w:b/>
          <w:sz w:val="22"/>
        </w:rPr>
        <w:t>Een ticket voor de zomervakantie in het Ötztal</w:t>
      </w:r>
    </w:p>
    <w:p w14:paraId="24672F19" w14:textId="77777777" w:rsidR="004A4F77" w:rsidRPr="004A4F77" w:rsidRDefault="004A4F77" w:rsidP="004A4F77">
      <w:pPr>
        <w:spacing w:after="120" w:line="280" w:lineRule="atLeast"/>
        <w:rPr>
          <w:rFonts w:asciiTheme="minorHAnsi" w:eastAsiaTheme="minorHAnsi" w:hAnsiTheme="minorHAnsi" w:cstheme="minorBidi"/>
          <w:bCs/>
          <w:sz w:val="22"/>
          <w:szCs w:val="22"/>
        </w:rPr>
      </w:pPr>
      <w:r>
        <w:lastRenderedPageBreak/>
        <w:t>Met de</w:t>
      </w:r>
      <w:r>
        <w:rPr>
          <w:rFonts w:asciiTheme="minorHAnsi" w:hAnsiTheme="minorHAnsi"/>
          <w:sz w:val="22"/>
        </w:rPr>
        <w:t xml:space="preserve"> </w:t>
      </w:r>
      <w:hyperlink r:id="rId21" w:history="1">
        <w:r>
          <w:rPr>
            <w:rStyle w:val="Hyperlink"/>
            <w:rFonts w:asciiTheme="minorHAnsi" w:hAnsiTheme="minorHAnsi"/>
            <w:sz w:val="22"/>
          </w:rPr>
          <w:t>Ötztal Inside Summer Card</w:t>
        </w:r>
      </w:hyperlink>
      <w:r>
        <w:t xml:space="preserve"> biedt de regio bovendien een ticket voor nog meer zomerpret:</w:t>
      </w:r>
      <w:r>
        <w:rPr>
          <w:rFonts w:asciiTheme="minorHAnsi" w:hAnsiTheme="minorHAnsi"/>
          <w:sz w:val="22"/>
        </w:rPr>
        <w:t xml:space="preserve"> naast gratis vervoer met de 12 bergbanen van Ötztal, biedt de kaart ook een kosteloze entree voor zwembaden, zwemmeren, musea en verschillende recreatievoorzieningen. Zelfs een bezoek aan het Aqua Dome en de Area 47 horen hier bij.</w:t>
      </w:r>
    </w:p>
    <w:p w14:paraId="25868A5B" w14:textId="77777777" w:rsidR="004A4F77" w:rsidRPr="004A4F77" w:rsidRDefault="004A4F77" w:rsidP="004A4F77">
      <w:pPr>
        <w:spacing w:after="120" w:line="280" w:lineRule="atLeast"/>
        <w:rPr>
          <w:rFonts w:asciiTheme="minorHAnsi" w:eastAsiaTheme="minorHAnsi" w:hAnsiTheme="minorHAnsi" w:cstheme="minorBidi"/>
          <w:b/>
          <w:sz w:val="22"/>
          <w:szCs w:val="22"/>
        </w:rPr>
      </w:pPr>
      <w:r>
        <w:rPr>
          <w:rFonts w:asciiTheme="minorHAnsi" w:hAnsiTheme="minorHAnsi"/>
          <w:b/>
          <w:sz w:val="22"/>
        </w:rPr>
        <w:t>De kaart voor outdoorfans in de vakantieregio Imst</w:t>
      </w:r>
    </w:p>
    <w:p w14:paraId="35768858" w14:textId="22465BB0" w:rsidR="004A4F77" w:rsidRPr="004A4F77" w:rsidRDefault="004A4F77" w:rsidP="004A4F7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Ook in de vakantieregio Imst krijgen bezoekers vanaf nu met één ticket toegang tot verschillende attracties: met de </w:t>
      </w:r>
      <w:hyperlink r:id="rId22" w:history="1">
        <w:r>
          <w:rPr>
            <w:rStyle w:val="Hyperlink"/>
            <w:rFonts w:asciiTheme="minorHAnsi" w:hAnsiTheme="minorHAnsi"/>
            <w:sz w:val="22"/>
          </w:rPr>
          <w:t>Outdoor Community Card</w:t>
        </w:r>
      </w:hyperlink>
      <w:r>
        <w:rPr>
          <w:rFonts w:asciiTheme="minorHAnsi" w:hAnsiTheme="minorHAnsi"/>
          <w:sz w:val="22"/>
        </w:rPr>
        <w:t xml:space="preserve"> kunnen diverse avonturen in de natuur – van bungy jumping, tandem-paragliding tot aan klettersteig en een wandeltocht met zonsopgang</w:t>
      </w:r>
      <w:r w:rsidR="003E527B">
        <w:rPr>
          <w:rFonts w:asciiTheme="minorHAnsi" w:hAnsiTheme="minorHAnsi"/>
          <w:sz w:val="22"/>
        </w:rPr>
        <w:t xml:space="preserve"> </w:t>
      </w:r>
      <w:r>
        <w:rPr>
          <w:rFonts w:asciiTheme="minorHAnsi" w:hAnsiTheme="minorHAnsi"/>
          <w:sz w:val="22"/>
        </w:rPr>
        <w:t xml:space="preserve">- met korting worden beleefd. </w:t>
      </w:r>
    </w:p>
    <w:p w14:paraId="1F597628" w14:textId="77777777" w:rsidR="00AC79CB" w:rsidRPr="004A4F77" w:rsidRDefault="00AC79CB" w:rsidP="00AC79CB">
      <w:pPr>
        <w:spacing w:after="120" w:line="280" w:lineRule="atLeast"/>
        <w:rPr>
          <w:rFonts w:asciiTheme="minorHAnsi" w:eastAsiaTheme="minorHAnsi" w:hAnsiTheme="minorHAnsi" w:cstheme="minorBidi"/>
          <w:b/>
          <w:sz w:val="22"/>
          <w:szCs w:val="22"/>
        </w:rPr>
      </w:pPr>
      <w:r>
        <w:rPr>
          <w:rFonts w:asciiTheme="minorHAnsi" w:hAnsiTheme="minorHAnsi"/>
          <w:b/>
          <w:sz w:val="22"/>
        </w:rPr>
        <w:t>Het eerste zomerseizoen voor de nieuwe Salvistabahn in Itter</w:t>
      </w:r>
    </w:p>
    <w:p w14:paraId="46169C5F" w14:textId="05D4BF71" w:rsidR="00601A24" w:rsidRDefault="00AC79CB" w:rsidP="004A4F7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Vanaf nu kunnen wandelaars ook in de zomer met de moderne panoramagondels van de </w:t>
      </w:r>
      <w:hyperlink r:id="rId23" w:history="1">
        <w:r>
          <w:rPr>
            <w:rStyle w:val="Hyperlink"/>
            <w:rFonts w:asciiTheme="minorHAnsi" w:hAnsiTheme="minorHAnsi"/>
            <w:sz w:val="22"/>
          </w:rPr>
          <w:t>Salvistabahn</w:t>
        </w:r>
      </w:hyperlink>
      <w:r>
        <w:rPr>
          <w:rFonts w:asciiTheme="minorHAnsi" w:hAnsiTheme="minorHAnsi"/>
          <w:sz w:val="22"/>
        </w:rPr>
        <w:t xml:space="preserve"> naar de top van de Kleine Salve zweven. Die vervangt sinds kort de oude 4-persoons kabelbaan. Overigens: de Salvistabahn maakt tevens deel uit van de Bergbahn-Erlebnis-Card Sommer 2021. Met dit ticket kunnen gasten gebruik maken van alle 15 liften en zeven BergErlebnisWelten</w:t>
      </w:r>
      <w:r w:rsidR="003E527B">
        <w:rPr>
          <w:rFonts w:asciiTheme="minorHAnsi" w:hAnsiTheme="minorHAnsi"/>
          <w:sz w:val="22"/>
        </w:rPr>
        <w:t xml:space="preserve"> </w:t>
      </w:r>
      <w:r>
        <w:rPr>
          <w:rFonts w:asciiTheme="minorHAnsi" w:hAnsiTheme="minorHAnsi"/>
          <w:sz w:val="22"/>
        </w:rPr>
        <w:t xml:space="preserve">van de regio. Bovendien zijn ritten met de wandelbus KaiserJet en kortingen bij 30 bonuspartners in de regio inclusief. </w:t>
      </w:r>
    </w:p>
    <w:p w14:paraId="6C79B90F" w14:textId="77777777" w:rsidR="003D0EA0" w:rsidRPr="004A4F77" w:rsidRDefault="003D0EA0" w:rsidP="004A4F77">
      <w:pPr>
        <w:spacing w:after="120" w:line="280" w:lineRule="atLeast"/>
        <w:rPr>
          <w:rFonts w:asciiTheme="minorHAnsi" w:eastAsiaTheme="minorHAnsi" w:hAnsiTheme="minorHAnsi" w:cstheme="minorBidi"/>
          <w:bCs/>
          <w:sz w:val="22"/>
          <w:szCs w:val="22"/>
          <w:lang w:eastAsia="en-US"/>
        </w:rPr>
      </w:pPr>
    </w:p>
    <w:p w14:paraId="14BD5868" w14:textId="5FABD9D5" w:rsidR="00560503" w:rsidRDefault="00560503" w:rsidP="00560503">
      <w:pPr>
        <w:jc w:val="both"/>
      </w:pPr>
      <w:r>
        <w:t xml:space="preserve">Veilige gastvrijheid: </w:t>
      </w:r>
      <w:r w:rsidR="002F5A4F">
        <w:t>e</w:t>
      </w:r>
      <w:r>
        <w:t xml:space="preserve">en overzicht van de huidige Covid-19-gerelateerde veiligheidsvoorschriften voor aanbevelingen in Tirol vindt u op </w:t>
      </w:r>
      <w:hyperlink r:id="rId24" w:history="1">
        <w:r>
          <w:rPr>
            <w:rStyle w:val="Hyperlink"/>
          </w:rPr>
          <w:t>www.welcome.tirol</w:t>
        </w:r>
      </w:hyperlink>
      <w:r>
        <w:t xml:space="preserve"> </w:t>
      </w:r>
    </w:p>
    <w:p w14:paraId="3EF54D3F" w14:textId="77777777" w:rsidR="0044273B" w:rsidRPr="00560503" w:rsidRDefault="0044273B" w:rsidP="00BB23B3"/>
    <w:p w14:paraId="63A13DF4" w14:textId="77777777" w:rsidR="00D76B8C" w:rsidRDefault="00D76B8C" w:rsidP="00D76B8C"/>
    <w:p w14:paraId="3BD2B233" w14:textId="77777777" w:rsidR="00D76B8C" w:rsidRDefault="00F350D4" w:rsidP="00D76B8C">
      <w:pPr>
        <w:pStyle w:val="ZeichenundAutor"/>
      </w:pPr>
      <w:sdt>
        <w:sdtPr>
          <w:id w:val="56907415"/>
          <w:placeholder>
            <w:docPart w:val="7B8FB8F814A14A85BF9B064DCAAC585B"/>
          </w:placeholder>
          <w:text/>
        </w:sdtPr>
        <w:sdtEndPr/>
        <w:sdtContent>
          <w:r w:rsidR="00560503">
            <w:t xml:space="preserve">8.715 </w:t>
          </w:r>
        </w:sdtContent>
      </w:sdt>
      <w:r w:rsidR="00560503">
        <w:t xml:space="preserve"> tekens</w:t>
      </w:r>
    </w:p>
    <w:sdt>
      <w:sdtPr>
        <w:id w:val="-635648325"/>
        <w:placeholder>
          <w:docPart w:val="911F58ACF8594B23B14686EA74931D3A"/>
        </w:placeholder>
        <w:text w:multiLine="1"/>
      </w:sdtPr>
      <w:sdtEndPr/>
      <w:sdtContent>
        <w:p w14:paraId="1D0B3256" w14:textId="77777777" w:rsidR="00D76B8C" w:rsidRDefault="00BB23B3" w:rsidP="00D76B8C">
          <w:pPr>
            <w:pStyle w:val="ZeichenundAutor"/>
          </w:pPr>
          <w:r>
            <w:t>rb</w:t>
          </w:r>
        </w:p>
      </w:sdtContent>
    </w:sdt>
    <w:p w14:paraId="5196BE9F" w14:textId="77777777" w:rsidR="00D76B8C" w:rsidRDefault="00D76B8C" w:rsidP="00D76B8C"/>
    <w:p w14:paraId="1F1BA824" w14:textId="77777777" w:rsidR="00D76B8C" w:rsidRPr="00243A95" w:rsidRDefault="00243A95" w:rsidP="001D51C8">
      <w:pPr>
        <w:pStyle w:val="berTirol"/>
        <w:rPr>
          <w:b/>
          <w:szCs w:val="19"/>
        </w:rPr>
      </w:pPr>
      <w:r>
        <w:rPr>
          <w:rStyle w:val="Fett"/>
          <w:color w:val="444444"/>
        </w:rPr>
        <w:t xml:space="preserve">Tirol </w:t>
      </w:r>
      <w:r>
        <w:rPr>
          <w:color w:val="444444"/>
        </w:rPr>
        <w:t>hoort met zijn 34 regionale afdelingen tot de toonaangevende vakantiebestemmingen van de Alpen. Het Tiroler toerisme baseert op een geschiedenis van bijna 200 jaar en talloze baanbrekende mijlpalen. Gasten waarderen zowel in de zomer alsook in de winter het alpine berglandschap en de natuur, de hoge kwaliteit van de service en infrastructuur alsook de gastvrijheid. Die Tirol Werbung GmbH is gevestigd in Innsbruck, maakt deel uit van de Lebensraum Tirol Holding GmbH en fungeert als toerismemarketingorganisatie van het land. Haar taak is het om Tirol als de populairste bestemming van de alpine wereld te positioneren.</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14:paraId="655444F8" w14:textId="77777777" w:rsidTr="006824BE">
        <w:trPr>
          <w:cantSplit/>
          <w:trHeight w:hRule="exact" w:val="618"/>
        </w:trPr>
        <w:tc>
          <w:tcPr>
            <w:tcW w:w="4014" w:type="dxa"/>
          </w:tcPr>
          <w:p w14:paraId="030E2068" w14:textId="77777777" w:rsidR="00D76B8C" w:rsidRDefault="00D76B8C" w:rsidP="003D0EA0">
            <w:pPr>
              <w:pStyle w:val="Absender"/>
              <w:jc w:val="center"/>
            </w:pPr>
          </w:p>
        </w:tc>
        <w:tc>
          <w:tcPr>
            <w:tcW w:w="176" w:type="dxa"/>
          </w:tcPr>
          <w:p w14:paraId="4FFDF984" w14:textId="77777777" w:rsidR="00D76B8C" w:rsidRPr="00F30BFF" w:rsidRDefault="00D76B8C" w:rsidP="006824BE">
            <w:pPr>
              <w:pStyle w:val="Adresskuerzel"/>
            </w:pPr>
          </w:p>
        </w:tc>
        <w:tc>
          <w:tcPr>
            <w:tcW w:w="340" w:type="dxa"/>
          </w:tcPr>
          <w:p w14:paraId="5D5A1E96" w14:textId="77777777" w:rsidR="00D76B8C" w:rsidRPr="00F30BFF" w:rsidRDefault="00D76B8C" w:rsidP="006824BE">
            <w:pPr>
              <w:pStyle w:val="Adresskuerzel"/>
            </w:pPr>
          </w:p>
        </w:tc>
      </w:tr>
      <w:tr w:rsidR="00D76B8C" w14:paraId="57EA776F" w14:textId="77777777" w:rsidTr="006824BE">
        <w:trPr>
          <w:cantSplit/>
        </w:trPr>
        <w:tc>
          <w:tcPr>
            <w:tcW w:w="4014" w:type="dxa"/>
          </w:tcPr>
          <w:p w14:paraId="6CE6CE2F" w14:textId="77777777" w:rsidR="00D76B8C" w:rsidRPr="00F30BFF" w:rsidRDefault="00D76B8C" w:rsidP="006824BE">
            <w:pPr>
              <w:pStyle w:val="Absender"/>
            </w:pPr>
          </w:p>
        </w:tc>
        <w:tc>
          <w:tcPr>
            <w:tcW w:w="176" w:type="dxa"/>
          </w:tcPr>
          <w:p w14:paraId="6D80D715" w14:textId="77777777" w:rsidR="00D76B8C" w:rsidRPr="00F30BFF" w:rsidRDefault="00D76B8C" w:rsidP="006824BE">
            <w:pPr>
              <w:pStyle w:val="Adresskuerzel"/>
            </w:pPr>
          </w:p>
        </w:tc>
        <w:tc>
          <w:tcPr>
            <w:tcW w:w="340" w:type="dxa"/>
          </w:tcPr>
          <w:p w14:paraId="02C84422" w14:textId="77777777" w:rsidR="00D76B8C" w:rsidRPr="00F30BFF" w:rsidRDefault="00D76B8C" w:rsidP="006824BE">
            <w:pPr>
              <w:pStyle w:val="Adresskuerzel"/>
            </w:pPr>
          </w:p>
        </w:tc>
      </w:tr>
      <w:tr w:rsidR="00D76B8C" w14:paraId="5CC7B9E1" w14:textId="77777777" w:rsidTr="006824BE">
        <w:trPr>
          <w:cantSplit/>
        </w:trPr>
        <w:tc>
          <w:tcPr>
            <w:tcW w:w="4014" w:type="dxa"/>
          </w:tcPr>
          <w:p w14:paraId="58F4C82C" w14:textId="77777777" w:rsidR="00D76B8C" w:rsidRDefault="00D76B8C" w:rsidP="006824BE">
            <w:pPr>
              <w:pStyle w:val="Absender"/>
            </w:pPr>
          </w:p>
        </w:tc>
        <w:tc>
          <w:tcPr>
            <w:tcW w:w="176" w:type="dxa"/>
          </w:tcPr>
          <w:p w14:paraId="41B03193" w14:textId="77777777" w:rsidR="00D76B8C" w:rsidRPr="00F30BFF" w:rsidRDefault="00D76B8C" w:rsidP="006824BE">
            <w:pPr>
              <w:pStyle w:val="Adresskuerzel"/>
            </w:pPr>
          </w:p>
        </w:tc>
        <w:tc>
          <w:tcPr>
            <w:tcW w:w="340" w:type="dxa"/>
          </w:tcPr>
          <w:p w14:paraId="1F6ABC55" w14:textId="77777777" w:rsidR="00D76B8C" w:rsidRPr="00F30BFF" w:rsidRDefault="00D76B8C" w:rsidP="006824BE">
            <w:pPr>
              <w:pStyle w:val="Adresskuerzel"/>
            </w:pPr>
          </w:p>
        </w:tc>
      </w:tr>
      <w:tr w:rsidR="00D76B8C" w14:paraId="2251EED1" w14:textId="77777777" w:rsidTr="006824BE">
        <w:trPr>
          <w:cantSplit/>
        </w:trPr>
        <w:tc>
          <w:tcPr>
            <w:tcW w:w="4014" w:type="dxa"/>
          </w:tcPr>
          <w:p w14:paraId="7532E4FF" w14:textId="77777777" w:rsidR="00D76B8C" w:rsidRPr="00F30BFF" w:rsidRDefault="00D76B8C" w:rsidP="006824BE">
            <w:pPr>
              <w:pStyle w:val="Absender"/>
            </w:pPr>
          </w:p>
        </w:tc>
        <w:tc>
          <w:tcPr>
            <w:tcW w:w="176" w:type="dxa"/>
          </w:tcPr>
          <w:p w14:paraId="3C87F8EF" w14:textId="77777777" w:rsidR="00D76B8C" w:rsidRPr="00F30BFF" w:rsidRDefault="00D76B8C" w:rsidP="006824BE">
            <w:pPr>
              <w:pStyle w:val="Adresskuerzel"/>
            </w:pPr>
          </w:p>
        </w:tc>
        <w:tc>
          <w:tcPr>
            <w:tcW w:w="340" w:type="dxa"/>
          </w:tcPr>
          <w:p w14:paraId="4765AAB0" w14:textId="77777777" w:rsidR="00D76B8C" w:rsidRPr="00F30BFF" w:rsidRDefault="00D76B8C" w:rsidP="006824BE">
            <w:pPr>
              <w:pStyle w:val="Adresskuerzel"/>
            </w:pPr>
          </w:p>
        </w:tc>
      </w:tr>
      <w:bookmarkEnd w:id="0"/>
    </w:tbl>
    <w:p w14:paraId="3C438957" w14:textId="27B0CC3B" w:rsidR="003C1E8C" w:rsidRDefault="003C1E8C" w:rsidP="00D76B8C"/>
    <w:p w14:paraId="4497C75A" w14:textId="77777777" w:rsidR="003C1E8C" w:rsidRDefault="003C1E8C">
      <w:pPr>
        <w:spacing w:after="120" w:line="280" w:lineRule="atLeast"/>
      </w:pPr>
      <w:r>
        <w:br w:type="page"/>
      </w:r>
    </w:p>
    <w:tbl>
      <w:tblPr>
        <w:tblStyle w:val="Tabellenraster"/>
        <w:tblpPr w:vertAnchor="page" w:horzAnchor="page" w:tblpX="6437" w:tblpY="9787"/>
        <w:tblOverlap w:val="never"/>
        <w:tblW w:w="4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545"/>
      </w:tblGrid>
      <w:tr w:rsidR="003C1E8C" w14:paraId="39A82DF3" w14:textId="77777777" w:rsidTr="008E6098">
        <w:trPr>
          <w:cantSplit/>
          <w:trHeight w:val="618"/>
        </w:trPr>
        <w:tc>
          <w:tcPr>
            <w:tcW w:w="4545" w:type="dxa"/>
            <w:tcMar>
              <w:top w:w="0" w:type="dxa"/>
              <w:left w:w="0" w:type="dxa"/>
              <w:bottom w:w="0" w:type="dxa"/>
              <w:right w:w="0" w:type="dxa"/>
            </w:tcMar>
            <w:hideMark/>
          </w:tcPr>
          <w:p w14:paraId="0DC7B252" w14:textId="77777777" w:rsidR="003C1E8C" w:rsidRDefault="003C1E8C" w:rsidP="008E6098">
            <w:pPr>
              <w:pStyle w:val="Absender-Name"/>
              <w:rPr>
                <w:rFonts w:ascii="Crimson Tirol" w:hAnsi="Crimson Tirol"/>
                <w:szCs w:val="19"/>
              </w:rPr>
            </w:pPr>
            <w:r>
              <w:rPr>
                <w:rStyle w:val="Fett"/>
                <w:rFonts w:ascii="Crimson Tirol" w:hAnsi="Crimson Tirol"/>
              </w:rPr>
              <w:lastRenderedPageBreak/>
              <w:t>Denise Krug</w:t>
            </w:r>
          </w:p>
          <w:p w14:paraId="4110B979" w14:textId="77777777" w:rsidR="003C1E8C" w:rsidRDefault="003C1E8C" w:rsidP="008E6098">
            <w:pPr>
              <w:pStyle w:val="Absender"/>
              <w:rPr>
                <w:rFonts w:ascii="Crimson Tirol" w:hAnsi="Crimson Tirol"/>
                <w:szCs w:val="19"/>
              </w:rPr>
            </w:pPr>
            <w:r>
              <w:rPr>
                <w:rFonts w:ascii="Crimson Tirol" w:hAnsi="Crimson Tirol"/>
              </w:rPr>
              <w:t xml:space="preserve">Market Manager Belgium </w:t>
            </w:r>
          </w:p>
        </w:tc>
      </w:tr>
      <w:tr w:rsidR="003C1E8C" w14:paraId="7961036B" w14:textId="77777777" w:rsidTr="008E6098">
        <w:trPr>
          <w:cantSplit/>
        </w:trPr>
        <w:tc>
          <w:tcPr>
            <w:tcW w:w="4545" w:type="dxa"/>
            <w:tcMar>
              <w:top w:w="0" w:type="dxa"/>
              <w:left w:w="0" w:type="dxa"/>
              <w:bottom w:w="0" w:type="dxa"/>
              <w:right w:w="0" w:type="dxa"/>
            </w:tcMar>
            <w:hideMark/>
          </w:tcPr>
          <w:p w14:paraId="03F798B3" w14:textId="77777777" w:rsidR="003C1E8C" w:rsidRPr="00DE3FD4" w:rsidRDefault="003C1E8C" w:rsidP="008E6098">
            <w:pPr>
              <w:pStyle w:val="Absender"/>
              <w:rPr>
                <w:rFonts w:ascii="Crimson Tirol" w:hAnsi="Crimson Tirol"/>
                <w:szCs w:val="19"/>
                <w:lang w:val="de-DE"/>
              </w:rPr>
            </w:pPr>
            <w:r w:rsidRPr="00DE3FD4">
              <w:rPr>
                <w:rFonts w:ascii="Crimson Tirol" w:hAnsi="Crimson Tirol"/>
                <w:lang w:val="de-DE"/>
              </w:rPr>
              <w:t>Tirol Werbung</w:t>
            </w:r>
          </w:p>
          <w:p w14:paraId="4CA9C133" w14:textId="77777777" w:rsidR="003C1E8C" w:rsidRPr="00DE3FD4" w:rsidRDefault="003C1E8C" w:rsidP="008E6098">
            <w:pPr>
              <w:pStyle w:val="Absender"/>
              <w:rPr>
                <w:rFonts w:ascii="Crimson Tirol" w:hAnsi="Crimson Tirol"/>
                <w:szCs w:val="19"/>
                <w:lang w:val="de-DE"/>
              </w:rPr>
            </w:pPr>
            <w:r w:rsidRPr="00DE3FD4">
              <w:rPr>
                <w:rFonts w:ascii="Crimson Tirol" w:hAnsi="Crimson Tirol"/>
                <w:lang w:val="de-DE"/>
              </w:rPr>
              <w:t>Maria-Theresien-Straße 55</w:t>
            </w:r>
          </w:p>
          <w:p w14:paraId="2765A7E2" w14:textId="77777777" w:rsidR="003C1E8C" w:rsidRDefault="003C1E8C" w:rsidP="008E6098">
            <w:pPr>
              <w:pStyle w:val="Absender"/>
              <w:rPr>
                <w:rFonts w:ascii="Crimson Tirol" w:hAnsi="Crimson Tirol"/>
                <w:szCs w:val="19"/>
              </w:rPr>
            </w:pPr>
            <w:r>
              <w:rPr>
                <w:rFonts w:ascii="Crimson Tirol" w:hAnsi="Crimson Tirol"/>
              </w:rPr>
              <w:t>6020 Innsbruck</w:t>
            </w:r>
          </w:p>
          <w:p w14:paraId="01E6413A" w14:textId="77777777" w:rsidR="003C1E8C" w:rsidRDefault="003C1E8C" w:rsidP="008E6098">
            <w:pPr>
              <w:pStyle w:val="Absender"/>
              <w:rPr>
                <w:rFonts w:ascii="Crimson Tirol" w:hAnsi="Crimson Tirol"/>
                <w:szCs w:val="19"/>
              </w:rPr>
            </w:pPr>
            <w:r>
              <w:rPr>
                <w:rFonts w:ascii="Crimson Tirol" w:hAnsi="Crimson Tirol"/>
              </w:rPr>
              <w:t>Austria</w:t>
            </w:r>
          </w:p>
        </w:tc>
      </w:tr>
      <w:tr w:rsidR="003C1E8C" w14:paraId="69778E10" w14:textId="77777777" w:rsidTr="008E6098">
        <w:trPr>
          <w:cantSplit/>
        </w:trPr>
        <w:tc>
          <w:tcPr>
            <w:tcW w:w="4545" w:type="dxa"/>
            <w:tcMar>
              <w:top w:w="0" w:type="dxa"/>
              <w:left w:w="0" w:type="dxa"/>
              <w:bottom w:w="0" w:type="dxa"/>
              <w:right w:w="0" w:type="dxa"/>
            </w:tcMar>
            <w:hideMark/>
          </w:tcPr>
          <w:p w14:paraId="19CD064E" w14:textId="77777777" w:rsidR="003C1E8C" w:rsidRDefault="003C1E8C" w:rsidP="008E6098">
            <w:pPr>
              <w:pStyle w:val="Absender"/>
              <w:rPr>
                <w:rFonts w:ascii="Crimson Tirol" w:hAnsi="Crimson Tirol"/>
                <w:szCs w:val="19"/>
              </w:rPr>
            </w:pPr>
            <w:r>
              <w:rPr>
                <w:rFonts w:ascii="Crimson Tirol" w:hAnsi="Crimson Tirol"/>
              </w:rPr>
              <w:t>+43.512.5320-664</w:t>
            </w:r>
          </w:p>
        </w:tc>
      </w:tr>
      <w:tr w:rsidR="003C1E8C" w14:paraId="3BCBEAA7" w14:textId="77777777" w:rsidTr="008E6098">
        <w:trPr>
          <w:cantSplit/>
        </w:trPr>
        <w:tc>
          <w:tcPr>
            <w:tcW w:w="4545" w:type="dxa"/>
            <w:tcMar>
              <w:top w:w="0" w:type="dxa"/>
              <w:left w:w="0" w:type="dxa"/>
              <w:bottom w:w="0" w:type="dxa"/>
              <w:right w:w="0" w:type="dxa"/>
            </w:tcMar>
            <w:hideMark/>
          </w:tcPr>
          <w:p w14:paraId="2A91F0B4" w14:textId="77777777" w:rsidR="003C1E8C" w:rsidRDefault="003C1E8C" w:rsidP="008E6098">
            <w:pPr>
              <w:pStyle w:val="Absender"/>
              <w:rPr>
                <w:rFonts w:ascii="Crimson Tirol" w:hAnsi="Crimson Tirol"/>
                <w:szCs w:val="19"/>
              </w:rPr>
            </w:pPr>
            <w:r>
              <w:rPr>
                <w:rFonts w:ascii="Crimson Tirol" w:hAnsi="Crimson Tirol"/>
              </w:rPr>
              <w:t>denise.krug@tirolwerbung.at</w:t>
            </w:r>
          </w:p>
        </w:tc>
      </w:tr>
      <w:tr w:rsidR="003C1E8C" w14:paraId="1789A13F" w14:textId="77777777" w:rsidTr="008E6098">
        <w:trPr>
          <w:cantSplit/>
        </w:trPr>
        <w:tc>
          <w:tcPr>
            <w:tcW w:w="4545" w:type="dxa"/>
            <w:tcMar>
              <w:top w:w="0" w:type="dxa"/>
              <w:left w:w="0" w:type="dxa"/>
              <w:bottom w:w="0" w:type="dxa"/>
              <w:right w:w="0" w:type="dxa"/>
            </w:tcMar>
          </w:tcPr>
          <w:p w14:paraId="18F5EA87" w14:textId="77777777" w:rsidR="003C1E8C" w:rsidRDefault="003C1E8C" w:rsidP="008E6098">
            <w:pPr>
              <w:jc w:val="right"/>
              <w:rPr>
                <w:rFonts w:ascii="Crimson Tirol" w:hAnsi="Crimson Tirol"/>
                <w:sz w:val="19"/>
                <w:szCs w:val="19"/>
              </w:rPr>
            </w:pPr>
            <w:r>
              <w:rPr>
                <w:rFonts w:ascii="Crimson Tirol" w:hAnsi="Crimson Tirol"/>
                <w:sz w:val="19"/>
                <w:szCs w:val="22"/>
              </w:rPr>
              <w:t>www.visittirol.be</w:t>
            </w:r>
          </w:p>
          <w:p w14:paraId="2D32F910" w14:textId="77777777" w:rsidR="003C1E8C" w:rsidRDefault="003C1E8C" w:rsidP="008E6098">
            <w:pPr>
              <w:pStyle w:val="Absender"/>
              <w:rPr>
                <w:rFonts w:ascii="Crimson Tirol" w:hAnsi="Crimson Tirol"/>
                <w:szCs w:val="19"/>
              </w:rPr>
            </w:pPr>
          </w:p>
        </w:tc>
      </w:tr>
      <w:tr w:rsidR="003C1E8C" w14:paraId="44701658" w14:textId="77777777" w:rsidTr="008E6098">
        <w:trPr>
          <w:cantSplit/>
          <w:trHeight w:val="618"/>
        </w:trPr>
        <w:tc>
          <w:tcPr>
            <w:tcW w:w="4545" w:type="dxa"/>
            <w:tcMar>
              <w:top w:w="0" w:type="dxa"/>
              <w:left w:w="0" w:type="dxa"/>
              <w:bottom w:w="0" w:type="dxa"/>
              <w:right w:w="0" w:type="dxa"/>
            </w:tcMar>
            <w:hideMark/>
          </w:tcPr>
          <w:p w14:paraId="15FBBDD7" w14:textId="77777777" w:rsidR="003C1E8C" w:rsidRDefault="003C1E8C" w:rsidP="008E6098">
            <w:pPr>
              <w:pStyle w:val="Absender-Name"/>
              <w:rPr>
                <w:rFonts w:ascii="Crimson Tirol" w:hAnsi="Crimson Tirol"/>
                <w:szCs w:val="19"/>
              </w:rPr>
            </w:pPr>
            <w:r>
              <w:rPr>
                <w:rStyle w:val="Fett"/>
                <w:rFonts w:ascii="Crimson Tirol" w:hAnsi="Crimson Tirol"/>
              </w:rPr>
              <w:t>Stephan Nagl</w:t>
            </w:r>
          </w:p>
          <w:p w14:paraId="75AE8D4F" w14:textId="77777777" w:rsidR="003C1E8C" w:rsidRDefault="003C1E8C" w:rsidP="008E6098">
            <w:pPr>
              <w:pStyle w:val="Absender"/>
              <w:rPr>
                <w:rFonts w:ascii="Crimson Tirol" w:hAnsi="Crimson Tirol"/>
                <w:szCs w:val="19"/>
              </w:rPr>
            </w:pPr>
            <w:r>
              <w:rPr>
                <w:rFonts w:ascii="Crimson Tirol" w:hAnsi="Crimson Tirol"/>
              </w:rPr>
              <w:t xml:space="preserve">Market Manager Netherlands </w:t>
            </w:r>
          </w:p>
        </w:tc>
      </w:tr>
      <w:tr w:rsidR="003C1E8C" w14:paraId="53C5A32F" w14:textId="77777777" w:rsidTr="008E6098">
        <w:trPr>
          <w:cantSplit/>
        </w:trPr>
        <w:tc>
          <w:tcPr>
            <w:tcW w:w="4545" w:type="dxa"/>
            <w:tcMar>
              <w:top w:w="0" w:type="dxa"/>
              <w:left w:w="0" w:type="dxa"/>
              <w:bottom w:w="0" w:type="dxa"/>
              <w:right w:w="0" w:type="dxa"/>
            </w:tcMar>
            <w:hideMark/>
          </w:tcPr>
          <w:p w14:paraId="1B16178C" w14:textId="77777777" w:rsidR="003C1E8C" w:rsidRPr="00DE3FD4" w:rsidRDefault="003C1E8C" w:rsidP="008E6098">
            <w:pPr>
              <w:pStyle w:val="Absender"/>
              <w:rPr>
                <w:rFonts w:ascii="Crimson Tirol" w:hAnsi="Crimson Tirol"/>
                <w:szCs w:val="19"/>
                <w:lang w:val="de-DE"/>
              </w:rPr>
            </w:pPr>
            <w:r w:rsidRPr="00DE3FD4">
              <w:rPr>
                <w:rFonts w:ascii="Crimson Tirol" w:hAnsi="Crimson Tirol"/>
                <w:lang w:val="de-DE"/>
              </w:rPr>
              <w:t>Tirol Werbung</w:t>
            </w:r>
          </w:p>
          <w:p w14:paraId="399206B7" w14:textId="77777777" w:rsidR="003C1E8C" w:rsidRPr="00DE3FD4" w:rsidRDefault="003C1E8C" w:rsidP="008E6098">
            <w:pPr>
              <w:pStyle w:val="Absender"/>
              <w:rPr>
                <w:rFonts w:ascii="Crimson Tirol" w:hAnsi="Crimson Tirol"/>
                <w:szCs w:val="19"/>
                <w:lang w:val="de-DE"/>
              </w:rPr>
            </w:pPr>
            <w:r w:rsidRPr="00DE3FD4">
              <w:rPr>
                <w:rFonts w:ascii="Crimson Tirol" w:hAnsi="Crimson Tirol"/>
                <w:lang w:val="de-DE"/>
              </w:rPr>
              <w:t>Maria-Theresien-Straße 55</w:t>
            </w:r>
          </w:p>
          <w:p w14:paraId="32185E71" w14:textId="77777777" w:rsidR="003C1E8C" w:rsidRDefault="003C1E8C" w:rsidP="008E6098">
            <w:pPr>
              <w:pStyle w:val="Absender"/>
              <w:rPr>
                <w:rFonts w:ascii="Crimson Tirol" w:hAnsi="Crimson Tirol"/>
                <w:szCs w:val="19"/>
              </w:rPr>
            </w:pPr>
            <w:r>
              <w:rPr>
                <w:rFonts w:ascii="Crimson Tirol" w:hAnsi="Crimson Tirol"/>
              </w:rPr>
              <w:t>6020 Innsbruck</w:t>
            </w:r>
          </w:p>
          <w:p w14:paraId="6BEBE539" w14:textId="77777777" w:rsidR="003C1E8C" w:rsidRDefault="003C1E8C" w:rsidP="008E6098">
            <w:pPr>
              <w:pStyle w:val="Absender"/>
              <w:rPr>
                <w:rFonts w:ascii="Crimson Tirol" w:hAnsi="Crimson Tirol"/>
                <w:szCs w:val="19"/>
              </w:rPr>
            </w:pPr>
            <w:r>
              <w:rPr>
                <w:rFonts w:ascii="Crimson Tirol" w:hAnsi="Crimson Tirol"/>
              </w:rPr>
              <w:t>Austria</w:t>
            </w:r>
          </w:p>
        </w:tc>
      </w:tr>
      <w:tr w:rsidR="003C1E8C" w14:paraId="30E57BC5" w14:textId="77777777" w:rsidTr="008E6098">
        <w:trPr>
          <w:cantSplit/>
        </w:trPr>
        <w:tc>
          <w:tcPr>
            <w:tcW w:w="4545" w:type="dxa"/>
            <w:tcMar>
              <w:top w:w="0" w:type="dxa"/>
              <w:left w:w="0" w:type="dxa"/>
              <w:bottom w:w="0" w:type="dxa"/>
              <w:right w:w="0" w:type="dxa"/>
            </w:tcMar>
            <w:hideMark/>
          </w:tcPr>
          <w:p w14:paraId="60121611" w14:textId="77777777" w:rsidR="003C1E8C" w:rsidRDefault="003C1E8C" w:rsidP="008E6098">
            <w:pPr>
              <w:pStyle w:val="Absender"/>
              <w:rPr>
                <w:rFonts w:ascii="Crimson Tirol" w:hAnsi="Crimson Tirol"/>
                <w:szCs w:val="19"/>
              </w:rPr>
            </w:pPr>
            <w:r>
              <w:rPr>
                <w:rFonts w:ascii="Crimson Tirol" w:hAnsi="Crimson Tirol"/>
              </w:rPr>
              <w:t>+43.512.5320-662</w:t>
            </w:r>
          </w:p>
        </w:tc>
      </w:tr>
      <w:tr w:rsidR="003C1E8C" w14:paraId="54F4275B" w14:textId="77777777" w:rsidTr="008E6098">
        <w:trPr>
          <w:cantSplit/>
        </w:trPr>
        <w:tc>
          <w:tcPr>
            <w:tcW w:w="4545" w:type="dxa"/>
            <w:tcMar>
              <w:top w:w="0" w:type="dxa"/>
              <w:left w:w="0" w:type="dxa"/>
              <w:bottom w:w="0" w:type="dxa"/>
              <w:right w:w="0" w:type="dxa"/>
            </w:tcMar>
            <w:hideMark/>
          </w:tcPr>
          <w:p w14:paraId="6EC9F620" w14:textId="77777777" w:rsidR="003C1E8C" w:rsidRDefault="003C1E8C" w:rsidP="008E6098">
            <w:pPr>
              <w:pStyle w:val="Absender"/>
              <w:rPr>
                <w:rFonts w:ascii="Crimson Tirol" w:hAnsi="Crimson Tirol"/>
                <w:szCs w:val="19"/>
              </w:rPr>
            </w:pPr>
            <w:r>
              <w:rPr>
                <w:rFonts w:ascii="Crimson Tirol" w:hAnsi="Crimson Tirol"/>
              </w:rPr>
              <w:t>stephan.nagl@tirolwerbung.at</w:t>
            </w:r>
          </w:p>
        </w:tc>
      </w:tr>
      <w:tr w:rsidR="003C1E8C" w14:paraId="191229D5" w14:textId="77777777" w:rsidTr="008E6098">
        <w:trPr>
          <w:cantSplit/>
        </w:trPr>
        <w:tc>
          <w:tcPr>
            <w:tcW w:w="4545" w:type="dxa"/>
            <w:tcMar>
              <w:top w:w="0" w:type="dxa"/>
              <w:left w:w="0" w:type="dxa"/>
              <w:bottom w:w="0" w:type="dxa"/>
              <w:right w:w="0" w:type="dxa"/>
            </w:tcMar>
          </w:tcPr>
          <w:p w14:paraId="3596A01B" w14:textId="77777777" w:rsidR="003C1E8C" w:rsidRDefault="003C1E8C" w:rsidP="008E6098">
            <w:pPr>
              <w:jc w:val="right"/>
              <w:rPr>
                <w:rFonts w:ascii="Crimson Tirol" w:hAnsi="Crimson Tirol"/>
                <w:sz w:val="19"/>
                <w:szCs w:val="19"/>
              </w:rPr>
            </w:pPr>
            <w:r>
              <w:rPr>
                <w:rFonts w:ascii="Crimson Tirol" w:hAnsi="Crimson Tirol"/>
                <w:sz w:val="19"/>
                <w:szCs w:val="22"/>
              </w:rPr>
              <w:t>www.visittirol.nl</w:t>
            </w:r>
          </w:p>
          <w:p w14:paraId="6E8901AD" w14:textId="77777777" w:rsidR="003C1E8C" w:rsidRDefault="003C1E8C" w:rsidP="008E6098">
            <w:pPr>
              <w:pStyle w:val="Absender"/>
              <w:rPr>
                <w:rFonts w:ascii="Crimson Tirol" w:hAnsi="Crimson Tirol"/>
                <w:szCs w:val="19"/>
              </w:rPr>
            </w:pPr>
          </w:p>
        </w:tc>
      </w:tr>
    </w:tbl>
    <w:p w14:paraId="35F589B6" w14:textId="77777777" w:rsidR="00D76B8C" w:rsidRDefault="00D76B8C" w:rsidP="00D76B8C"/>
    <w:sectPr w:rsidR="00D76B8C" w:rsidSect="001273FB">
      <w:headerReference w:type="default" r:id="rId25"/>
      <w:footerReference w:type="default" r:id="rId26"/>
      <w:headerReference w:type="first" r:id="rId27"/>
      <w:footerReference w:type="first" r:id="rId28"/>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427CA" w14:textId="77777777" w:rsidR="008D1343" w:rsidRDefault="008D1343" w:rsidP="00E95192">
      <w:r>
        <w:separator/>
      </w:r>
    </w:p>
    <w:p w14:paraId="12473CE3" w14:textId="77777777" w:rsidR="008D1343" w:rsidRDefault="008D1343"/>
  </w:endnote>
  <w:endnote w:type="continuationSeparator" w:id="0">
    <w:p w14:paraId="222B4818" w14:textId="77777777" w:rsidR="008D1343" w:rsidRDefault="008D1343" w:rsidP="00E95192">
      <w:r>
        <w:continuationSeparator/>
      </w:r>
    </w:p>
    <w:p w14:paraId="7179729E" w14:textId="77777777" w:rsidR="008D1343" w:rsidRDefault="008D1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mbria"/>
    <w:panose1 w:val="00000500000000000000"/>
    <w:charset w:val="00"/>
    <w:family w:val="modern"/>
    <w:notTrueType/>
    <w:pitch w:val="variable"/>
    <w:sig w:usb0="8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9FCC"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1C5CF536"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36270298" w14:textId="77777777" w:rsidR="004B22E3" w:rsidRPr="0056636E" w:rsidRDefault="004B22E3" w:rsidP="004B22E3">
          <w:pPr>
            <w:pStyle w:val="Fusszeile-Webadresse"/>
            <w:rPr>
              <w:noProof/>
            </w:rPr>
          </w:pPr>
          <w:r>
            <w:t>www.presse.tirol.at</w:t>
          </w:r>
        </w:p>
      </w:tc>
      <w:tc>
        <w:tcPr>
          <w:tcW w:w="215" w:type="dxa"/>
          <w:vAlign w:val="bottom"/>
        </w:tcPr>
        <w:p w14:paraId="119B4CE4" w14:textId="77777777" w:rsidR="004B22E3" w:rsidRDefault="004B22E3" w:rsidP="004B22E3">
          <w:pPr>
            <w:pStyle w:val="Bankverbindung"/>
            <w:rPr>
              <w:noProof/>
            </w:rPr>
          </w:pPr>
        </w:p>
      </w:tc>
      <w:sdt>
        <w:sdtPr>
          <w:rPr>
            <w:noProof/>
          </w:rPr>
          <w:alias w:val="Voorpagina"/>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0DE17C8E" w14:textId="77777777" w:rsidR="004B22E3" w:rsidRDefault="00601A24" w:rsidP="003B7F2A">
              <w:pPr>
                <w:pStyle w:val="Fusszeile-Dokumenttitel"/>
                <w:rPr>
                  <w:noProof/>
                </w:rPr>
              </w:pPr>
              <w:r>
                <w:rPr>
                  <w:noProof/>
                </w:rPr>
                <w:t>Neues aus dem Tiroler Sommer 2021</w:t>
              </w:r>
            </w:p>
          </w:tc>
        </w:sdtContent>
      </w:sdt>
      <w:tc>
        <w:tcPr>
          <w:tcW w:w="215" w:type="dxa"/>
          <w:vAlign w:val="bottom"/>
        </w:tcPr>
        <w:p w14:paraId="1E741021"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659B92D5" w14:textId="77777777" w:rsidR="004B22E3" w:rsidRPr="00B00A9D" w:rsidRDefault="004B22E3" w:rsidP="004B22E3">
          <w:pPr>
            <w:pStyle w:val="Fusszeile-Seitenzahl"/>
            <w:rPr>
              <w:noProof/>
            </w:rPr>
          </w:pPr>
          <w:r>
            <w:fldChar w:fldCharType="begin"/>
          </w:r>
          <w:r>
            <w:instrText xml:space="preserve"> PAGE  \* Arabic  \* MERGEFORMAT </w:instrText>
          </w:r>
          <w:r>
            <w:fldChar w:fldCharType="separate"/>
          </w:r>
          <w:r w:rsidR="00D76B8C">
            <w:t>2</w:t>
          </w:r>
          <w:r>
            <w:fldChar w:fldCharType="end"/>
          </w:r>
          <w:r>
            <w:t>/</w:t>
          </w:r>
          <w:fldSimple w:instr=" NUMPAGES  \* Arabic  \* MERGEFORMAT ">
            <w:r w:rsidR="00603396">
              <w:t>1</w:t>
            </w:r>
          </w:fldSimple>
        </w:p>
      </w:tc>
    </w:tr>
  </w:tbl>
  <w:p w14:paraId="3537C773"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1BD4F4EE"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E9FB47D" w14:textId="77777777" w:rsidR="0056636E" w:rsidRPr="0056636E" w:rsidRDefault="00B00A9D" w:rsidP="0056636E">
          <w:pPr>
            <w:pStyle w:val="Fusszeile-Webadresse"/>
            <w:rPr>
              <w:noProof/>
            </w:rPr>
          </w:pPr>
          <w:r>
            <w:t>www.presse.tirol.at</w:t>
          </w:r>
        </w:p>
      </w:tc>
      <w:tc>
        <w:tcPr>
          <w:tcW w:w="215" w:type="dxa"/>
          <w:vAlign w:val="bottom"/>
        </w:tcPr>
        <w:p w14:paraId="3FDBE52B" w14:textId="77777777" w:rsidR="007A27CB" w:rsidRDefault="007A27CB" w:rsidP="00B00A9D">
          <w:pPr>
            <w:pStyle w:val="Bankverbindung"/>
            <w:rPr>
              <w:noProof/>
            </w:rPr>
          </w:pPr>
        </w:p>
      </w:tc>
      <w:sdt>
        <w:sdtPr>
          <w:rPr>
            <w:noProof/>
          </w:rPr>
          <w:alias w:val="Voorpagina"/>
          <w:tag w:val=""/>
          <w:id w:val="-306164185"/>
          <w:placeholder>
            <w:docPart w:val="DFB5B44B76CC47D1AF9886BC18F6966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71F38094" w14:textId="77777777" w:rsidR="007A27CB" w:rsidRDefault="00601A24" w:rsidP="003B7F2A">
              <w:pPr>
                <w:pStyle w:val="Fusszeile-Dokumenttitel"/>
                <w:rPr>
                  <w:noProof/>
                </w:rPr>
              </w:pPr>
              <w:r>
                <w:rPr>
                  <w:noProof/>
                </w:rPr>
                <w:t>Neues aus dem Tiroler Sommer 2021</w:t>
              </w:r>
            </w:p>
          </w:tc>
        </w:sdtContent>
      </w:sdt>
      <w:tc>
        <w:tcPr>
          <w:tcW w:w="215" w:type="dxa"/>
          <w:vAlign w:val="bottom"/>
        </w:tcPr>
        <w:p w14:paraId="2598A56E"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6C0F2395" w14:textId="77777777" w:rsidR="007A27CB" w:rsidRPr="00B00A9D" w:rsidRDefault="00B00A9D" w:rsidP="00B00A9D">
          <w:pPr>
            <w:pStyle w:val="Fusszeile-Seitenzahl"/>
            <w:rPr>
              <w:noProof/>
            </w:rPr>
          </w:pPr>
          <w:r>
            <w:fldChar w:fldCharType="begin"/>
          </w:r>
          <w:r>
            <w:instrText xml:space="preserve"> PAGE  \* Arabic  \* MERGEFORMAT </w:instrText>
          </w:r>
          <w:r>
            <w:fldChar w:fldCharType="separate"/>
          </w:r>
          <w:r w:rsidR="00603396">
            <w:t>1</w:t>
          </w:r>
          <w:r>
            <w:fldChar w:fldCharType="end"/>
          </w:r>
          <w:r>
            <w:t>/</w:t>
          </w:r>
          <w:fldSimple w:instr=" NUMPAGES  \* Arabic  \* MERGEFORMAT ">
            <w:r w:rsidR="00603396">
              <w:t>1</w:t>
            </w:r>
          </w:fldSimple>
        </w:p>
      </w:tc>
    </w:tr>
  </w:tbl>
  <w:p w14:paraId="53C51438"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8DF9" w14:textId="77777777" w:rsidR="008D1343" w:rsidRDefault="008D1343" w:rsidP="00E95192">
      <w:r>
        <w:separator/>
      </w:r>
    </w:p>
    <w:p w14:paraId="4EB54553" w14:textId="77777777" w:rsidR="008D1343" w:rsidRDefault="008D1343"/>
  </w:footnote>
  <w:footnote w:type="continuationSeparator" w:id="0">
    <w:p w14:paraId="503D2B48" w14:textId="77777777" w:rsidR="008D1343" w:rsidRDefault="008D1343" w:rsidP="00E95192">
      <w:r>
        <w:continuationSeparator/>
      </w:r>
    </w:p>
    <w:p w14:paraId="55B23AFA" w14:textId="77777777" w:rsidR="008D1343" w:rsidRDefault="008D1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7565481" w14:textId="77777777" w:rsidTr="001273FB">
      <w:trPr>
        <w:cantSplit/>
        <w:trHeight w:hRule="exact" w:val="567"/>
      </w:trPr>
      <w:tc>
        <w:tcPr>
          <w:tcW w:w="7612" w:type="dxa"/>
          <w:tcBorders>
            <w:top w:val="single" w:sz="2" w:space="0" w:color="000000" w:themeColor="text1"/>
          </w:tcBorders>
        </w:tcPr>
        <w:p w14:paraId="00423776" w14:textId="77777777" w:rsidR="007A27CB" w:rsidRDefault="007A27CB">
          <w:pPr>
            <w:pStyle w:val="Kopfzeile"/>
            <w:ind w:left="0"/>
          </w:pPr>
        </w:p>
      </w:tc>
    </w:tr>
  </w:tbl>
  <w:p w14:paraId="15F499E8" w14:textId="77777777" w:rsidR="000324F4" w:rsidRDefault="00FC66C1">
    <w:pPr>
      <w:pStyle w:val="Kopfzeile"/>
    </w:pPr>
    <w:r>
      <w:rPr>
        <w:noProof/>
      </w:rPr>
      <w:drawing>
        <wp:anchor distT="0" distB="0" distL="114300" distR="114300" simplePos="0" relativeHeight="251674624" behindDoc="0" locked="0" layoutInCell="1" allowOverlap="1" wp14:anchorId="601636C3" wp14:editId="4F3FB9AB">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63C10E3F"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3038B80" w14:textId="77777777" w:rsidTr="001273FB">
      <w:trPr>
        <w:cantSplit/>
        <w:trHeight w:hRule="exact" w:val="567"/>
      </w:trPr>
      <w:tc>
        <w:tcPr>
          <w:tcW w:w="7612" w:type="dxa"/>
          <w:tcBorders>
            <w:top w:val="single" w:sz="2" w:space="0" w:color="000000" w:themeColor="text1"/>
          </w:tcBorders>
        </w:tcPr>
        <w:p w14:paraId="592BDE7F" w14:textId="77777777" w:rsidR="007A27CB" w:rsidRDefault="007A27CB">
          <w:pPr>
            <w:pStyle w:val="Kopfzeile"/>
            <w:ind w:left="0"/>
          </w:pPr>
        </w:p>
      </w:tc>
    </w:tr>
  </w:tbl>
  <w:p w14:paraId="3A0B6D6A" w14:textId="77777777" w:rsidR="0077367A" w:rsidRDefault="00FC66C1">
    <w:pPr>
      <w:pStyle w:val="Kopfzeile"/>
    </w:pPr>
    <w:r>
      <w:rPr>
        <w:noProof/>
      </w:rPr>
      <w:drawing>
        <wp:anchor distT="0" distB="0" distL="114300" distR="114300" simplePos="0" relativeHeight="251672576" behindDoc="0" locked="0" layoutInCell="1" allowOverlap="1" wp14:anchorId="5AC2C55D" wp14:editId="7D1A5E5E">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63715306" w14:textId="77777777" w:rsidR="001975E8" w:rsidRDefault="001975E8">
    <w:pPr>
      <w:pStyle w:val="Kopfzeile"/>
    </w:pPr>
  </w:p>
  <w:p w14:paraId="0D8B0405"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B3"/>
    <w:rsid w:val="00000549"/>
    <w:rsid w:val="000026CB"/>
    <w:rsid w:val="0001046F"/>
    <w:rsid w:val="00025139"/>
    <w:rsid w:val="000313BB"/>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F3147"/>
    <w:rsid w:val="001022E1"/>
    <w:rsid w:val="001044D9"/>
    <w:rsid w:val="001176A4"/>
    <w:rsid w:val="00121BAF"/>
    <w:rsid w:val="001259F3"/>
    <w:rsid w:val="001273FB"/>
    <w:rsid w:val="00133E7E"/>
    <w:rsid w:val="00142F50"/>
    <w:rsid w:val="001459AA"/>
    <w:rsid w:val="001475F0"/>
    <w:rsid w:val="00154940"/>
    <w:rsid w:val="00157001"/>
    <w:rsid w:val="00157A14"/>
    <w:rsid w:val="00157DD6"/>
    <w:rsid w:val="00175334"/>
    <w:rsid w:val="00177CDC"/>
    <w:rsid w:val="001910EB"/>
    <w:rsid w:val="001975E8"/>
    <w:rsid w:val="001A20BA"/>
    <w:rsid w:val="001A38D7"/>
    <w:rsid w:val="001C60A1"/>
    <w:rsid w:val="001C7F8C"/>
    <w:rsid w:val="001D4017"/>
    <w:rsid w:val="001D46F3"/>
    <w:rsid w:val="001D51C8"/>
    <w:rsid w:val="001D5250"/>
    <w:rsid w:val="001D6089"/>
    <w:rsid w:val="001E2997"/>
    <w:rsid w:val="001E2A49"/>
    <w:rsid w:val="001E6D68"/>
    <w:rsid w:val="001F6E83"/>
    <w:rsid w:val="00202756"/>
    <w:rsid w:val="00203B56"/>
    <w:rsid w:val="0021213D"/>
    <w:rsid w:val="00216E5C"/>
    <w:rsid w:val="00220532"/>
    <w:rsid w:val="00231642"/>
    <w:rsid w:val="00235E14"/>
    <w:rsid w:val="00243A95"/>
    <w:rsid w:val="002462EE"/>
    <w:rsid w:val="00253E44"/>
    <w:rsid w:val="00261489"/>
    <w:rsid w:val="00274FBA"/>
    <w:rsid w:val="0028287E"/>
    <w:rsid w:val="002838AF"/>
    <w:rsid w:val="00290423"/>
    <w:rsid w:val="002B0B19"/>
    <w:rsid w:val="002B7E0A"/>
    <w:rsid w:val="002B7EC9"/>
    <w:rsid w:val="002D1088"/>
    <w:rsid w:val="002D32E0"/>
    <w:rsid w:val="002F5A4F"/>
    <w:rsid w:val="00303BB4"/>
    <w:rsid w:val="003044D4"/>
    <w:rsid w:val="00306213"/>
    <w:rsid w:val="00306A9E"/>
    <w:rsid w:val="00307F08"/>
    <w:rsid w:val="00310800"/>
    <w:rsid w:val="00311A4C"/>
    <w:rsid w:val="00313FC5"/>
    <w:rsid w:val="003324DB"/>
    <w:rsid w:val="003409B6"/>
    <w:rsid w:val="00342729"/>
    <w:rsid w:val="0034757E"/>
    <w:rsid w:val="00352BB2"/>
    <w:rsid w:val="00373808"/>
    <w:rsid w:val="00385507"/>
    <w:rsid w:val="00385FCF"/>
    <w:rsid w:val="0039262C"/>
    <w:rsid w:val="00397F52"/>
    <w:rsid w:val="003A34E8"/>
    <w:rsid w:val="003A6A1C"/>
    <w:rsid w:val="003B3F05"/>
    <w:rsid w:val="003B7F2A"/>
    <w:rsid w:val="003C1E8C"/>
    <w:rsid w:val="003C49D7"/>
    <w:rsid w:val="003D0EA0"/>
    <w:rsid w:val="003E527B"/>
    <w:rsid w:val="003E69C9"/>
    <w:rsid w:val="003E754E"/>
    <w:rsid w:val="003F0DD1"/>
    <w:rsid w:val="003F0E55"/>
    <w:rsid w:val="003F3CA4"/>
    <w:rsid w:val="003F6103"/>
    <w:rsid w:val="0040331F"/>
    <w:rsid w:val="0040540F"/>
    <w:rsid w:val="004316B6"/>
    <w:rsid w:val="0044273B"/>
    <w:rsid w:val="004430F3"/>
    <w:rsid w:val="00446724"/>
    <w:rsid w:val="0044708F"/>
    <w:rsid w:val="00460B06"/>
    <w:rsid w:val="00463DE6"/>
    <w:rsid w:val="004658CC"/>
    <w:rsid w:val="004717EF"/>
    <w:rsid w:val="00472398"/>
    <w:rsid w:val="00480FF5"/>
    <w:rsid w:val="00493B7F"/>
    <w:rsid w:val="004970DA"/>
    <w:rsid w:val="004A4F77"/>
    <w:rsid w:val="004B22E3"/>
    <w:rsid w:val="004C6A40"/>
    <w:rsid w:val="004D20F8"/>
    <w:rsid w:val="004D2771"/>
    <w:rsid w:val="004F1ECF"/>
    <w:rsid w:val="004F2F3C"/>
    <w:rsid w:val="004F7E24"/>
    <w:rsid w:val="0050048D"/>
    <w:rsid w:val="005067C4"/>
    <w:rsid w:val="00511934"/>
    <w:rsid w:val="00527674"/>
    <w:rsid w:val="005305B5"/>
    <w:rsid w:val="00542B8B"/>
    <w:rsid w:val="00560503"/>
    <w:rsid w:val="0056636E"/>
    <w:rsid w:val="00566A2B"/>
    <w:rsid w:val="00576BBF"/>
    <w:rsid w:val="005B028E"/>
    <w:rsid w:val="005C0D4B"/>
    <w:rsid w:val="005C70FC"/>
    <w:rsid w:val="005D1D69"/>
    <w:rsid w:val="005D2E68"/>
    <w:rsid w:val="00601A24"/>
    <w:rsid w:val="00603396"/>
    <w:rsid w:val="00603CC6"/>
    <w:rsid w:val="00642E18"/>
    <w:rsid w:val="00647FDA"/>
    <w:rsid w:val="00653AB0"/>
    <w:rsid w:val="00654321"/>
    <w:rsid w:val="00654F21"/>
    <w:rsid w:val="0066218A"/>
    <w:rsid w:val="0066309D"/>
    <w:rsid w:val="0066722B"/>
    <w:rsid w:val="00670B49"/>
    <w:rsid w:val="00675A65"/>
    <w:rsid w:val="006A677A"/>
    <w:rsid w:val="006B64B8"/>
    <w:rsid w:val="006B6C7F"/>
    <w:rsid w:val="006B751F"/>
    <w:rsid w:val="006C14DB"/>
    <w:rsid w:val="006C18CA"/>
    <w:rsid w:val="006C6A4A"/>
    <w:rsid w:val="006E1E39"/>
    <w:rsid w:val="0073282B"/>
    <w:rsid w:val="007354B3"/>
    <w:rsid w:val="0073610D"/>
    <w:rsid w:val="0074410E"/>
    <w:rsid w:val="00751692"/>
    <w:rsid w:val="007616AA"/>
    <w:rsid w:val="0076311E"/>
    <w:rsid w:val="00766F7F"/>
    <w:rsid w:val="00772E8E"/>
    <w:rsid w:val="0077367A"/>
    <w:rsid w:val="00774280"/>
    <w:rsid w:val="007817BA"/>
    <w:rsid w:val="00783A18"/>
    <w:rsid w:val="007A27CB"/>
    <w:rsid w:val="007B1876"/>
    <w:rsid w:val="007B2583"/>
    <w:rsid w:val="007B25D1"/>
    <w:rsid w:val="007C5419"/>
    <w:rsid w:val="007E0659"/>
    <w:rsid w:val="00806755"/>
    <w:rsid w:val="00834E79"/>
    <w:rsid w:val="00846D3E"/>
    <w:rsid w:val="00857C80"/>
    <w:rsid w:val="00867828"/>
    <w:rsid w:val="00870CFA"/>
    <w:rsid w:val="00887C6B"/>
    <w:rsid w:val="00887F39"/>
    <w:rsid w:val="008919FC"/>
    <w:rsid w:val="00893A10"/>
    <w:rsid w:val="008B1804"/>
    <w:rsid w:val="008B48DA"/>
    <w:rsid w:val="008C2AE3"/>
    <w:rsid w:val="008D1343"/>
    <w:rsid w:val="008E096A"/>
    <w:rsid w:val="008E3C62"/>
    <w:rsid w:val="008E5DB6"/>
    <w:rsid w:val="008F4FAB"/>
    <w:rsid w:val="0091200E"/>
    <w:rsid w:val="00955B97"/>
    <w:rsid w:val="00961A76"/>
    <w:rsid w:val="00963C03"/>
    <w:rsid w:val="00971C53"/>
    <w:rsid w:val="009810A8"/>
    <w:rsid w:val="00983633"/>
    <w:rsid w:val="0098403B"/>
    <w:rsid w:val="009933E0"/>
    <w:rsid w:val="009A1E4A"/>
    <w:rsid w:val="009A4AF2"/>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A5D60"/>
    <w:rsid w:val="00AB09E5"/>
    <w:rsid w:val="00AB7469"/>
    <w:rsid w:val="00AC1CB7"/>
    <w:rsid w:val="00AC79CB"/>
    <w:rsid w:val="00AD01B4"/>
    <w:rsid w:val="00AD1056"/>
    <w:rsid w:val="00AD222E"/>
    <w:rsid w:val="00AD23CC"/>
    <w:rsid w:val="00AD48F2"/>
    <w:rsid w:val="00AF289A"/>
    <w:rsid w:val="00AF714E"/>
    <w:rsid w:val="00B00A9D"/>
    <w:rsid w:val="00B0459E"/>
    <w:rsid w:val="00B12A4C"/>
    <w:rsid w:val="00B13028"/>
    <w:rsid w:val="00B1432F"/>
    <w:rsid w:val="00B25F1F"/>
    <w:rsid w:val="00B26D70"/>
    <w:rsid w:val="00B33BAD"/>
    <w:rsid w:val="00B40672"/>
    <w:rsid w:val="00B504CC"/>
    <w:rsid w:val="00B52658"/>
    <w:rsid w:val="00B60106"/>
    <w:rsid w:val="00B601C6"/>
    <w:rsid w:val="00B61002"/>
    <w:rsid w:val="00B70E6E"/>
    <w:rsid w:val="00B72F19"/>
    <w:rsid w:val="00B76A01"/>
    <w:rsid w:val="00B810E0"/>
    <w:rsid w:val="00B81CC8"/>
    <w:rsid w:val="00B8345E"/>
    <w:rsid w:val="00B84754"/>
    <w:rsid w:val="00B85943"/>
    <w:rsid w:val="00B95097"/>
    <w:rsid w:val="00BA2CE4"/>
    <w:rsid w:val="00BA4A5C"/>
    <w:rsid w:val="00BB23B3"/>
    <w:rsid w:val="00BB6D44"/>
    <w:rsid w:val="00BB7676"/>
    <w:rsid w:val="00BC17B0"/>
    <w:rsid w:val="00BE63D5"/>
    <w:rsid w:val="00C13347"/>
    <w:rsid w:val="00C22DD4"/>
    <w:rsid w:val="00C30A39"/>
    <w:rsid w:val="00C31BA2"/>
    <w:rsid w:val="00C3599E"/>
    <w:rsid w:val="00C400D6"/>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32A5"/>
    <w:rsid w:val="00D31508"/>
    <w:rsid w:val="00D36F35"/>
    <w:rsid w:val="00D41794"/>
    <w:rsid w:val="00D433C5"/>
    <w:rsid w:val="00D46936"/>
    <w:rsid w:val="00D5192C"/>
    <w:rsid w:val="00D56E48"/>
    <w:rsid w:val="00D6298E"/>
    <w:rsid w:val="00D67A1E"/>
    <w:rsid w:val="00D714FE"/>
    <w:rsid w:val="00D74FE5"/>
    <w:rsid w:val="00D76B8C"/>
    <w:rsid w:val="00D83744"/>
    <w:rsid w:val="00D85E29"/>
    <w:rsid w:val="00DB0FB6"/>
    <w:rsid w:val="00DB777A"/>
    <w:rsid w:val="00DC23B3"/>
    <w:rsid w:val="00DC65E5"/>
    <w:rsid w:val="00DD570A"/>
    <w:rsid w:val="00DE241E"/>
    <w:rsid w:val="00DE6331"/>
    <w:rsid w:val="00E0065C"/>
    <w:rsid w:val="00E01A25"/>
    <w:rsid w:val="00E053F5"/>
    <w:rsid w:val="00E14B1D"/>
    <w:rsid w:val="00E30BCD"/>
    <w:rsid w:val="00E324BE"/>
    <w:rsid w:val="00E3428B"/>
    <w:rsid w:val="00E35D5E"/>
    <w:rsid w:val="00E818A2"/>
    <w:rsid w:val="00E84DD9"/>
    <w:rsid w:val="00E85CE2"/>
    <w:rsid w:val="00E94660"/>
    <w:rsid w:val="00E95192"/>
    <w:rsid w:val="00E960C2"/>
    <w:rsid w:val="00EB1D9C"/>
    <w:rsid w:val="00EB4963"/>
    <w:rsid w:val="00EB7B5C"/>
    <w:rsid w:val="00EC1294"/>
    <w:rsid w:val="00EC1A54"/>
    <w:rsid w:val="00ED3078"/>
    <w:rsid w:val="00ED5013"/>
    <w:rsid w:val="00ED5464"/>
    <w:rsid w:val="00EF15AB"/>
    <w:rsid w:val="00EF4991"/>
    <w:rsid w:val="00F10083"/>
    <w:rsid w:val="00F12670"/>
    <w:rsid w:val="00F126BF"/>
    <w:rsid w:val="00F23D69"/>
    <w:rsid w:val="00F30BFF"/>
    <w:rsid w:val="00F311CE"/>
    <w:rsid w:val="00F350D4"/>
    <w:rsid w:val="00F54752"/>
    <w:rsid w:val="00F573A6"/>
    <w:rsid w:val="00F673D8"/>
    <w:rsid w:val="00F97131"/>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E8308"/>
  <w15:docId w15:val="{9885F51F-0F80-42EB-8AF1-F0B0EF68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9" w:qFormat="1"/>
    <w:lsdException w:name="heading 4" w:semiHidden="1"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nl-NL"/>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nl-NL"/>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nl-NL"/>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uiPriority w:val="99"/>
    <w:semiHidden/>
    <w:unhideWhenUsed/>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styleId="NichtaufgelsteErwhnung">
    <w:name w:val="Unresolved Mention"/>
    <w:basedOn w:val="Absatz-Standardschriftart"/>
    <w:uiPriority w:val="99"/>
    <w:semiHidden/>
    <w:unhideWhenUsed/>
    <w:rsid w:val="004A4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733">
      <w:bodyDiv w:val="1"/>
      <w:marLeft w:val="0"/>
      <w:marRight w:val="0"/>
      <w:marTop w:val="0"/>
      <w:marBottom w:val="0"/>
      <w:divBdr>
        <w:top w:val="none" w:sz="0" w:space="0" w:color="auto"/>
        <w:left w:val="none" w:sz="0" w:space="0" w:color="auto"/>
        <w:bottom w:val="none" w:sz="0" w:space="0" w:color="auto"/>
        <w:right w:val="none" w:sz="0" w:space="0" w:color="auto"/>
      </w:divBdr>
    </w:div>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zbueheler-alpen.com/de/kat-walk/family/family.html" TargetMode="External"/><Relationship Id="rId13" Type="http://schemas.openxmlformats.org/officeDocument/2006/relationships/hyperlink" Target="https://www.osttirol.com/entdecken-und-erleben/sommer/wandern/weitwanderwege/hoefe-trail/" TargetMode="External"/><Relationship Id="rId18" Type="http://schemas.openxmlformats.org/officeDocument/2006/relationships/hyperlink" Target="https://www.seefeld.com/sommer/ebiken/bikepark-katzenkopf-leutas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etztal.com/de/sommer/oetztal-inside-summer-card.html" TargetMode="External"/><Relationship Id="rId7" Type="http://schemas.openxmlformats.org/officeDocument/2006/relationships/endnotes" Target="endnotes.xml"/><Relationship Id="rId12" Type="http://schemas.openxmlformats.org/officeDocument/2006/relationships/hyperlink" Target="https://tirolwest.at/de/tirolerburgenweg" TargetMode="External"/><Relationship Id="rId17" Type="http://schemas.openxmlformats.org/officeDocument/2006/relationships/hyperlink" Target="https://www.kitzbueheler-alpen.com/de/pital/so/rad/guide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eberbrunn.com/de/sommer/biken" TargetMode="External"/><Relationship Id="rId20" Type="http://schemas.openxmlformats.org/officeDocument/2006/relationships/hyperlink" Target="https://bikerepublic.soelden.com/de/home/streckenangebot/shaped_lines/shaped-lines-detail.html?tourId=423136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tztal.com/de/tiroler-steinbockzentrum" TargetMode="External"/><Relationship Id="rId24" Type="http://schemas.openxmlformats.org/officeDocument/2006/relationships/hyperlink" Target="http://www.welcome.tirol" TargetMode="External"/><Relationship Id="rId5" Type="http://schemas.openxmlformats.org/officeDocument/2006/relationships/webSettings" Target="webSettings.xml"/><Relationship Id="rId15" Type="http://schemas.openxmlformats.org/officeDocument/2006/relationships/hyperlink" Target="http://www.Hall360.tirol" TargetMode="External"/><Relationship Id="rId23" Type="http://schemas.openxmlformats.org/officeDocument/2006/relationships/hyperlink" Target="https://www.skiwelt.at/de/skiwelt-chronik/salvistabahn-gondelbahn-itter-skiwelt-hopfgarten-itter-kitzbueheler-alpen.html" TargetMode="External"/><Relationship Id="rId28" Type="http://schemas.openxmlformats.org/officeDocument/2006/relationships/footer" Target="footer2.xml"/><Relationship Id="rId10" Type="http://schemas.openxmlformats.org/officeDocument/2006/relationships/hyperlink" Target="https://www.kaiserwinkl.com/de/wandern-tirol/schmugglerweg.html" TargetMode="External"/><Relationship Id="rId19" Type="http://schemas.openxmlformats.org/officeDocument/2006/relationships/hyperlink" Target="https://bikerepublic.soelden.com/de/hom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ldschoenau.com/de/aktuelles/freizeitpark" TargetMode="External"/><Relationship Id="rId14" Type="http://schemas.openxmlformats.org/officeDocument/2006/relationships/hyperlink" Target="https://www.seefeld.com/sommer/klettern/klettersteige/seefelder-panorama-klettersteig" TargetMode="External"/><Relationship Id="rId22" Type="http://schemas.openxmlformats.org/officeDocument/2006/relationships/hyperlink" Target="https://www.imst.a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8FB8F814A14A85BF9B064DCAAC585B"/>
        <w:category>
          <w:name w:val="Allgemein"/>
          <w:gallery w:val="placeholder"/>
        </w:category>
        <w:types>
          <w:type w:val="bbPlcHdr"/>
        </w:types>
        <w:behaviors>
          <w:behavior w:val="content"/>
        </w:behaviors>
        <w:guid w:val="{748FF58E-3121-4A09-91F4-F311EBEAC5F0}"/>
      </w:docPartPr>
      <w:docPartBody>
        <w:p w:rsidR="002B3B50" w:rsidRDefault="002B3B50">
          <w:pPr>
            <w:pStyle w:val="7B8FB8F814A14A85BF9B064DCAAC585B"/>
          </w:pPr>
          <w:r w:rsidRPr="0065472B">
            <w:rPr>
              <w:rStyle w:val="Platzhaltertext"/>
            </w:rPr>
            <w:t>4.096</w:t>
          </w:r>
        </w:p>
      </w:docPartBody>
    </w:docPart>
    <w:docPart>
      <w:docPartPr>
        <w:name w:val="911F58ACF8594B23B14686EA74931D3A"/>
        <w:category>
          <w:name w:val="Allgemein"/>
          <w:gallery w:val="placeholder"/>
        </w:category>
        <w:types>
          <w:type w:val="bbPlcHdr"/>
        </w:types>
        <w:behaviors>
          <w:behavior w:val="content"/>
        </w:behaviors>
        <w:guid w:val="{8974CE52-AED6-4371-8642-59E0AAF73122}"/>
      </w:docPartPr>
      <w:docPartBody>
        <w:p w:rsidR="002B3B50" w:rsidRDefault="002B3B50">
          <w:pPr>
            <w:pStyle w:val="911F58ACF8594B23B14686EA74931D3A"/>
          </w:pPr>
          <w:r w:rsidRPr="0065472B">
            <w:rPr>
              <w:rStyle w:val="Platzhaltertext"/>
            </w:rPr>
            <w:t>Autorenkürzel</w:t>
          </w:r>
        </w:p>
      </w:docPartBody>
    </w:docPart>
    <w:docPart>
      <w:docPartPr>
        <w:name w:val="DFB5B44B76CC47D1AF9886BC18F69665"/>
        <w:category>
          <w:name w:val="Allgemein"/>
          <w:gallery w:val="placeholder"/>
        </w:category>
        <w:types>
          <w:type w:val="bbPlcHdr"/>
        </w:types>
        <w:behaviors>
          <w:behavior w:val="content"/>
        </w:behaviors>
        <w:guid w:val="{E10B947F-4051-484A-AB68-A874D0D28568}"/>
      </w:docPartPr>
      <w:docPartBody>
        <w:p w:rsidR="002B3B50" w:rsidRDefault="002B3B50">
          <w:pPr>
            <w:pStyle w:val="DFB5B44B76CC47D1AF9886BC18F69665"/>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mbria"/>
    <w:panose1 w:val="00000500000000000000"/>
    <w:charset w:val="00"/>
    <w:family w:val="modern"/>
    <w:notTrueType/>
    <w:pitch w:val="variable"/>
    <w:sig w:usb0="8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50"/>
    <w:rsid w:val="002B3B50"/>
    <w:rsid w:val="005153C3"/>
    <w:rsid w:val="005A75BC"/>
    <w:rsid w:val="005D0D72"/>
    <w:rsid w:val="00804849"/>
    <w:rsid w:val="00982497"/>
    <w:rsid w:val="00A152E7"/>
    <w:rsid w:val="00B60072"/>
    <w:rsid w:val="00FD0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7B8FB8F814A14A85BF9B064DCAAC585B">
    <w:name w:val="7B8FB8F814A14A85BF9B064DCAAC585B"/>
  </w:style>
  <w:style w:type="paragraph" w:customStyle="1" w:styleId="911F58ACF8594B23B14686EA74931D3A">
    <w:name w:val="911F58ACF8594B23B14686EA74931D3A"/>
  </w:style>
  <w:style w:type="paragraph" w:customStyle="1" w:styleId="DFB5B44B76CC47D1AF9886BC18F69665">
    <w:name w:val="DFB5B44B76CC47D1AF9886BC18F69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F7162-B266-48E1-B32A-6D3F6DE8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1030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Neues aus dem Tiroler Sommer 2021</vt:lpstr>
    </vt:vector>
  </TitlesOfParts>
  <Company>-</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aus dem Tiroler Sommer 2021</dc:title>
  <dc:creator>Gehring Daniel</dc:creator>
  <cp:lastModifiedBy>Marketing-Assistent</cp:lastModifiedBy>
  <cp:revision>4</cp:revision>
  <cp:lastPrinted>2021-04-12T12:56:00Z</cp:lastPrinted>
  <dcterms:created xsi:type="dcterms:W3CDTF">2021-04-06T15:51:00Z</dcterms:created>
  <dcterms:modified xsi:type="dcterms:W3CDTF">2021-04-12T12:56:00Z</dcterms:modified>
</cp:coreProperties>
</file>